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82031" w:rsidRPr="00EC286F" w:rsidP="002B7CE4">
      <w:pPr>
        <w:spacing w:line="276" w:lineRule="auto"/>
        <w:ind w:left="6710" w:right="230" w:firstLine="490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Toc421619647"/>
    </w:p>
    <w:p w:rsidR="00B82031" w:rsidRPr="00612FF8" w:rsidP="00B82031">
      <w:pPr>
        <w:spacing w:line="276" w:lineRule="auto"/>
        <w:ind w:left="0" w:right="230"/>
        <w:jc w:val="both"/>
        <w:rPr>
          <w:rFonts w:cs="B Titr" w:hint="cs"/>
          <w:sz w:val="22"/>
          <w:szCs w:val="22"/>
          <w:rtl/>
          <w:lang w:bidi="fa-IR"/>
        </w:rPr>
      </w:pPr>
      <w:bookmarkEnd w:id="0"/>
      <w:r w:rsidRPr="00612FF8">
        <w:rPr>
          <w:rFonts w:cs="B Titr" w:hint="cs"/>
          <w:sz w:val="22"/>
          <w:szCs w:val="22"/>
          <w:rtl/>
          <w:lang w:bidi="fa-IR"/>
        </w:rPr>
        <w:t xml:space="preserve">رياست محترم دانشكده </w:t>
      </w:r>
    </w:p>
    <w:p w:rsidR="00A90AF7" w:rsidP="00A90AF7">
      <w:pPr>
        <w:spacing w:line="276" w:lineRule="auto"/>
        <w:ind w:left="-144" w:right="230"/>
        <w:jc w:val="both"/>
        <w:rPr>
          <w:rFonts w:cs="Titr" w:hint="cs"/>
          <w:rtl/>
          <w:lang w:bidi="fa-IR"/>
        </w:rPr>
      </w:pPr>
      <w:r w:rsidRPr="00DE25CF">
        <w:rPr>
          <w:rFonts w:cs="Titr" w:hint="cs"/>
          <w:rtl/>
          <w:lang w:bidi="fa-IR"/>
        </w:rPr>
        <w:t xml:space="preserve">با </w:t>
      </w:r>
      <w:r w:rsidRPr="00DE25CF">
        <w:rPr>
          <w:rFonts w:cs="Titr" w:hint="cs"/>
          <w:rtl/>
          <w:lang w:bidi="fa-IR"/>
        </w:rPr>
        <w:t xml:space="preserve">سلام </w:t>
      </w:r>
      <w:r w:rsidR="00525B05">
        <w:rPr>
          <w:rFonts w:cs="Titr" w:hint="cs"/>
          <w:rtl/>
          <w:lang w:bidi="fa-IR"/>
        </w:rPr>
        <w:t>و احترام</w:t>
      </w:r>
    </w:p>
    <w:p w:rsidR="00A90AF7" w:rsidRPr="00DE25CF" w:rsidP="00A90AF7">
      <w:pPr>
        <w:spacing w:line="276" w:lineRule="auto"/>
        <w:ind w:left="-144" w:right="230"/>
        <w:jc w:val="both"/>
        <w:rPr>
          <w:rFonts w:cs="Titr"/>
          <w:rtl/>
          <w:lang w:bidi="fa-IR"/>
        </w:rPr>
      </w:pPr>
    </w:p>
    <w:p w:rsidR="00A90AF7" w:rsidRPr="00F73B02" w:rsidP="009A70DA">
      <w:pPr>
        <w:spacing w:line="276" w:lineRule="auto"/>
        <w:ind w:left="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 xml:space="preserve">يك نسخه از كتاب اين جانب ..........................................عضو </w:t>
      </w:r>
      <w:r w:rsidRPr="009A70DA" w:rsidR="009A70DA">
        <w:rPr>
          <w:rFonts w:cs="B Nazanin" w:hint="cs"/>
          <w:rtl/>
          <w:lang w:bidi="fa-IR"/>
        </w:rPr>
        <w:t>هیئت</w:t>
      </w:r>
      <w:r w:rsidRPr="00F73B02">
        <w:rPr>
          <w:rFonts w:hint="cs"/>
          <w:rtl/>
          <w:lang w:bidi="fa-IR"/>
        </w:rPr>
        <w:t xml:space="preserve"> علمی دانشکده ............................................... با مشخصات مشروحه زير پس از ثبت اطلاعات در پرتال پژوهشی با شماره </w:t>
      </w:r>
      <w:r>
        <w:rPr>
          <w:rFonts w:hint="cs"/>
          <w:rtl/>
          <w:lang w:bidi="fa-IR"/>
        </w:rPr>
        <w:t>ثبت</w:t>
      </w:r>
      <w:r w:rsidRPr="00F73B02">
        <w:rPr>
          <w:rFonts w:hint="cs"/>
          <w:rtl/>
          <w:lang w:bidi="fa-IR"/>
        </w:rPr>
        <w:t xml:space="preserve"> ...........</w:t>
      </w:r>
      <w:r w:rsidRPr="00F73B02">
        <w:rPr>
          <w:rFonts w:hint="cs"/>
          <w:rtl/>
          <w:lang w:bidi="fa-IR"/>
        </w:rPr>
        <w:t>..................</w:t>
      </w:r>
      <w:r w:rsidR="00525B05">
        <w:rPr>
          <w:rFonts w:hint="cs"/>
          <w:rtl/>
          <w:lang w:bidi="fa-IR"/>
        </w:rPr>
        <w:t>ارسال</w:t>
      </w:r>
      <w:r w:rsidRPr="00F73B02">
        <w:rPr>
          <w:rFonts w:hint="cs"/>
          <w:rtl/>
          <w:lang w:bidi="fa-IR"/>
        </w:rPr>
        <w:t xml:space="preserve"> مي</w:t>
      </w:r>
      <w:r w:rsidRPr="00F73B02">
        <w:rPr>
          <w:rFonts w:hint="cs"/>
          <w:rtl/>
          <w:lang w:bidi="fa-IR"/>
        </w:rPr>
        <w:t>‌</w:t>
      </w:r>
      <w:r w:rsidRPr="00F73B02">
        <w:rPr>
          <w:rFonts w:hint="cs"/>
          <w:rtl/>
          <w:lang w:bidi="fa-IR"/>
        </w:rPr>
        <w:t>شود.</w:t>
      </w:r>
    </w:p>
    <w:p w:rsidR="00A90AF7" w:rsidRPr="00F73B02" w:rsidP="009A70DA">
      <w:pPr>
        <w:spacing w:line="276" w:lineRule="auto"/>
        <w:ind w:left="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>تقاضا دارد با توجه به اينكه نام اينجانب روي جلد كتاب فوق</w:t>
      </w:r>
      <w:r w:rsidRPr="00F73B02">
        <w:rPr>
          <w:rFonts w:hint="cs"/>
          <w:rtl/>
          <w:lang w:bidi="fa-IR"/>
        </w:rPr>
        <w:t>‌</w:t>
      </w:r>
      <w:r w:rsidRPr="00F73B02">
        <w:rPr>
          <w:rFonts w:hint="cs"/>
          <w:rtl/>
          <w:lang w:bidi="fa-IR"/>
        </w:rPr>
        <w:t xml:space="preserve">الذكر به عنوان عضو </w:t>
      </w:r>
      <w:r w:rsidRPr="009A70DA" w:rsidR="009A70DA">
        <w:rPr>
          <w:rFonts w:cs="B Nazanin" w:hint="cs"/>
          <w:rtl/>
          <w:lang w:bidi="fa-IR"/>
        </w:rPr>
        <w:t>هیئت</w:t>
      </w:r>
      <w:r w:rsidRPr="00F73B02" w:rsidR="009A70DA">
        <w:rPr>
          <w:rFonts w:hint="cs"/>
          <w:rtl/>
          <w:lang w:bidi="fa-IR"/>
        </w:rPr>
        <w:t xml:space="preserve"> </w:t>
      </w:r>
      <w:r w:rsidRPr="00F73B02">
        <w:rPr>
          <w:rFonts w:hint="cs"/>
          <w:rtl/>
          <w:lang w:bidi="fa-IR"/>
        </w:rPr>
        <w:t>علمي دانشگاه صنعتي اميركبير درج شده است و اين اثر محصولي از دانشگاه صنعتي اميركبير تلقي مي</w:t>
      </w:r>
      <w:r w:rsidRPr="00F73B02">
        <w:rPr>
          <w:rFonts w:hint="cs"/>
          <w:rtl/>
          <w:lang w:bidi="fa-IR"/>
        </w:rPr>
        <w:t>‌</w:t>
      </w:r>
      <w:r w:rsidRPr="00F73B02">
        <w:rPr>
          <w:rFonts w:hint="cs"/>
          <w:rtl/>
          <w:lang w:bidi="fa-IR"/>
        </w:rPr>
        <w:t>شود</w:t>
      </w:r>
      <w:r w:rsidR="009A70DA">
        <w:rPr>
          <w:rFonts w:hint="cs"/>
          <w:rtl/>
          <w:lang w:bidi="fa-IR"/>
        </w:rPr>
        <w:t>،</w:t>
      </w:r>
      <w:r w:rsidRPr="00F73B02">
        <w:rPr>
          <w:rFonts w:hint="cs"/>
          <w:rtl/>
          <w:lang w:bidi="fa-IR"/>
        </w:rPr>
        <w:t xml:space="preserve"> نسبت به پرداخت حق</w:t>
      </w:r>
      <w:r w:rsidRPr="00F73B02">
        <w:rPr>
          <w:rFonts w:hint="cs"/>
          <w:rtl/>
          <w:lang w:bidi="fa-IR"/>
        </w:rPr>
        <w:t>‌</w:t>
      </w:r>
      <w:r w:rsidRPr="00F73B02">
        <w:rPr>
          <w:rFonts w:hint="cs"/>
          <w:rtl/>
          <w:lang w:bidi="fa-IR"/>
        </w:rPr>
        <w:t xml:space="preserve">الزحمه مربوطه اقدام لازم </w:t>
      </w:r>
      <w:r w:rsidR="009A70DA">
        <w:rPr>
          <w:rFonts w:hint="cs"/>
          <w:rtl/>
          <w:lang w:bidi="fa-IR"/>
        </w:rPr>
        <w:t>انجام شو</w:t>
      </w:r>
      <w:r w:rsidR="009A70DA">
        <w:rPr>
          <w:rFonts w:hint="cs"/>
          <w:rtl/>
          <w:lang w:bidi="fa-IR"/>
        </w:rPr>
        <w:t>د</w:t>
      </w:r>
      <w:r w:rsidRPr="00F73B02">
        <w:rPr>
          <w:rFonts w:hint="cs"/>
          <w:rtl/>
          <w:lang w:bidi="fa-IR"/>
        </w:rPr>
        <w:t>.</w:t>
      </w: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>عنوان کتاب:</w:t>
      </w: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>نوع کتاب:</w:t>
      </w: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  <w:r>
        <w:rPr>
          <w:noProof/>
          <w:rtl/>
          <w:lang w:bidi="hi-IN"/>
        </w:rPr>
        <w:pict>
          <v:roundrect id="_x0000_s1025" style="width:11.9pt;height:8.8pt;margin-top:4.6pt;margin-left:20.15pt;position:absolute;z-index:251662336" arcsize="10923f"/>
        </w:pict>
      </w:r>
      <w:r>
        <w:rPr>
          <w:noProof/>
          <w:rtl/>
          <w:lang w:bidi="hi-IN"/>
        </w:rPr>
        <w:pict>
          <v:roundrect id="_x0000_s1026" style="width:11.9pt;height:8.8pt;margin-top:4.6pt;margin-left:118.95pt;position:absolute;z-index:251661312" arcsize="10923f"/>
        </w:pict>
      </w:r>
      <w:r>
        <w:rPr>
          <w:noProof/>
          <w:rtl/>
          <w:lang w:bidi="hi-IN"/>
        </w:rPr>
        <w:pict>
          <v:roundrect id="_x0000_s1027" style="width:11.9pt;height:8.8pt;margin-top:7.8pt;margin-left:200.3pt;position:absolute;z-index:251660288" arcsize="10923f"/>
        </w:pict>
      </w:r>
      <w:r>
        <w:rPr>
          <w:noProof/>
          <w:rtl/>
          <w:lang w:bidi="hi-IN"/>
        </w:rPr>
        <w:pict>
          <v:roundrect id="_x0000_s1028" style="width:11.9pt;height:8.8pt;margin-top:7.8pt;margin-left:292.25pt;position:absolute;z-index:251659264" arcsize="10923f"/>
        </w:pict>
      </w:r>
      <w:r>
        <w:rPr>
          <w:noProof/>
          <w:rtl/>
          <w:lang w:bidi="hi-IN"/>
        </w:rPr>
        <w:pict>
          <v:roundrect id="_x0000_s1029" style="width:11.9pt;height:8.8pt;margin-top:4.6pt;margin-left:365.5pt;position:absolute;z-index:251658240" arcsize="10923f"/>
        </w:pict>
      </w:r>
      <w:r w:rsidRPr="00F73B02">
        <w:rPr>
          <w:rFonts w:hint="cs"/>
          <w:rtl/>
          <w:lang w:bidi="fa-IR"/>
        </w:rPr>
        <w:t xml:space="preserve">تاليف بين المللی                تصنيف               تاليف داخلی                   تدوين                 فصلی از کتاب         </w:t>
      </w:r>
    </w:p>
    <w:p w:rsidR="00A90AF7" w:rsidP="00A90AF7">
      <w:pPr>
        <w:spacing w:line="276" w:lineRule="auto"/>
        <w:ind w:left="230" w:right="230"/>
        <w:jc w:val="lowKashida"/>
        <w:rPr>
          <w:rtl/>
          <w:lang w:bidi="fa-IR"/>
        </w:rPr>
      </w:pPr>
      <w:r>
        <w:rPr>
          <w:noProof/>
          <w:rtl/>
          <w:lang w:bidi="hi-IN"/>
        </w:rPr>
        <w:pict>
          <v:roundrect id="_x0000_s1030" style="width:11.9pt;height:8.8pt;margin-top:4.8pt;margin-left:147.65pt;position:absolute;z-index:251664384" arcsize="10923f"/>
        </w:pict>
      </w:r>
      <w:r>
        <w:rPr>
          <w:noProof/>
          <w:rtl/>
          <w:lang w:bidi="hi-IN"/>
        </w:rPr>
        <w:pict>
          <v:roundrect id="_x0000_s1031" style="width:11.9pt;height:8.8pt;margin-top:4.8pt;margin-left:401.15pt;position:absolute;z-index:251663360" arcsize="10923f"/>
        </w:pict>
      </w:r>
      <w:r w:rsidRPr="00F73B02">
        <w:rPr>
          <w:rFonts w:hint="cs"/>
          <w:rtl/>
          <w:lang w:bidi="fa-IR"/>
        </w:rPr>
        <w:t xml:space="preserve">ترجمه                غيردرسی در زمينه های پژوهشی ،فناوری و تجاری سازی             </w:t>
      </w: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  <w:r>
        <w:rPr>
          <w:noProof/>
          <w:rtl/>
          <w:lang w:bidi="hi-IN"/>
        </w:rPr>
        <w:pict>
          <v:roundrect id="_x0000_s1032" style="width:11.9pt;height:8.8pt;margin-top:5.7pt;margin-left:-0.2pt;position:absolute;z-index:251667456" arcsize="10923f"/>
        </w:pict>
      </w:r>
      <w:r>
        <w:rPr>
          <w:noProof/>
          <w:rtl/>
          <w:lang w:bidi="hi-IN"/>
        </w:rPr>
        <w:pict>
          <v:roundrect id="_x0000_s1033" style="width:11.9pt;height:8.8pt;margin-top:5.7pt;margin-left:134.6pt;position:absolute;z-index:251666432" arcsize="10923f"/>
        </w:pict>
      </w:r>
      <w:r>
        <w:rPr>
          <w:noProof/>
          <w:rtl/>
          <w:lang w:bidi="hi-IN"/>
        </w:rPr>
        <w:pict>
          <v:roundrect id="_x0000_s1034" style="width:11.9pt;height:8.8pt;margin-top:5.7pt;margin-left:292.25pt;position:absolute;z-index:251665408" arcsize="10923f"/>
        </w:pict>
      </w:r>
      <w:r w:rsidRPr="00F73B02">
        <w:rPr>
          <w:rFonts w:hint="cs"/>
          <w:rtl/>
          <w:lang w:bidi="fa-IR"/>
        </w:rPr>
        <w:t xml:space="preserve"> راهنمای کار با </w:t>
      </w:r>
      <w:r w:rsidRPr="00F73B02">
        <w:rPr>
          <w:rFonts w:hint="cs"/>
          <w:rtl/>
          <w:lang w:bidi="fa-IR"/>
        </w:rPr>
        <w:t>دستگاههای تخصصی</w:t>
      </w:r>
      <w:r w:rsidRPr="00F73B02">
        <w:rPr>
          <w:rFonts w:hint="cs"/>
          <w:rtl/>
          <w:lang w:bidi="fa-IR"/>
        </w:rPr>
        <w:t xml:space="preserve">              در حوزه ه</w:t>
      </w:r>
      <w:r>
        <w:rPr>
          <w:rFonts w:hint="cs"/>
          <w:rtl/>
          <w:lang w:bidi="fa-IR"/>
        </w:rPr>
        <w:t xml:space="preserve">ای عمومی و اجتماعی            </w:t>
      </w:r>
      <w:r w:rsidRPr="00F73B02">
        <w:rPr>
          <w:rFonts w:hint="cs"/>
          <w:rtl/>
          <w:lang w:bidi="fa-IR"/>
        </w:rPr>
        <w:t xml:space="preserve">کمک آموزش و حل تمرين </w:t>
      </w:r>
    </w:p>
    <w:p w:rsidR="00A90AF7" w:rsidRPr="00F73B02" w:rsidP="00A90AF7">
      <w:pPr>
        <w:spacing w:line="276" w:lineRule="auto"/>
        <w:ind w:left="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 xml:space="preserve">   نام و سمت نويسندگان (به ترتيب):</w:t>
      </w: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 xml:space="preserve"> تاريخ چاپ:</w:t>
      </w: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  <w:r w:rsidRPr="00F73B02">
        <w:rPr>
          <w:rFonts w:hint="cs"/>
          <w:rtl/>
          <w:lang w:bidi="fa-IR"/>
        </w:rPr>
        <w:t>نوبت چاپ:</w:t>
      </w:r>
    </w:p>
    <w:p w:rsidR="00A90AF7" w:rsidP="00A90AF7">
      <w:pPr>
        <w:spacing w:line="276" w:lineRule="auto"/>
        <w:ind w:left="230" w:right="230"/>
        <w:jc w:val="lowKashida"/>
        <w:rPr>
          <w:rFonts w:hint="cs"/>
          <w:rtl/>
          <w:lang w:bidi="fa-IR"/>
        </w:rPr>
      </w:pPr>
    </w:p>
    <w:p w:rsidR="00A90AF7" w:rsidP="00A90AF7">
      <w:pPr>
        <w:spacing w:line="276" w:lineRule="auto"/>
        <w:ind w:left="230" w:right="230"/>
        <w:jc w:val="lowKashida"/>
        <w:rPr>
          <w:rFonts w:hint="cs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lowKashida"/>
        <w:rPr>
          <w:b/>
          <w:bCs/>
          <w:sz w:val="2"/>
          <w:szCs w:val="2"/>
          <w:rtl/>
          <w:lang w:bidi="fa-IR"/>
        </w:rPr>
      </w:pPr>
    </w:p>
    <w:p w:rsidR="00A90AF7" w:rsidRPr="00F73B02" w:rsidP="00A90AF7">
      <w:pPr>
        <w:spacing w:line="276" w:lineRule="auto"/>
        <w:ind w:left="6710" w:right="230"/>
        <w:jc w:val="left"/>
        <w:rPr>
          <w:rFonts w:cs="Titr"/>
          <w:b/>
          <w:bCs/>
          <w:rtl/>
          <w:lang w:bidi="fa-IR"/>
        </w:rPr>
      </w:pPr>
      <w:r w:rsidR="009A70DA">
        <w:rPr>
          <w:rFonts w:cs="Titr" w:hint="cs"/>
          <w:b/>
          <w:bCs/>
          <w:rtl/>
          <w:lang w:bidi="fa-IR"/>
        </w:rPr>
        <w:t xml:space="preserve"> </w:t>
      </w:r>
      <w:r w:rsidRPr="00F73B02">
        <w:rPr>
          <w:rFonts w:cs="Titr" w:hint="cs"/>
          <w:b/>
          <w:bCs/>
          <w:rtl/>
          <w:lang w:bidi="fa-IR"/>
        </w:rPr>
        <w:t>نام عضو هي</w:t>
      </w:r>
      <w:r w:rsidR="009A70DA">
        <w:rPr>
          <w:rFonts w:cs="Titr" w:hint="cs"/>
          <w:b/>
          <w:bCs/>
          <w:rtl/>
          <w:lang w:bidi="fa-IR"/>
        </w:rPr>
        <w:t>ئ</w:t>
      </w:r>
      <w:r w:rsidRPr="00F73B02">
        <w:rPr>
          <w:rFonts w:cs="Titr" w:hint="cs"/>
          <w:b/>
          <w:bCs/>
          <w:rtl/>
          <w:lang w:bidi="fa-IR"/>
        </w:rPr>
        <w:t>ت  علمي:</w:t>
      </w:r>
    </w:p>
    <w:p w:rsidR="00A90AF7" w:rsidRPr="00F73B02" w:rsidP="00A90AF7">
      <w:pPr>
        <w:spacing w:line="276" w:lineRule="auto"/>
        <w:ind w:left="6710" w:right="230" w:firstLine="490"/>
        <w:jc w:val="left"/>
        <w:rPr>
          <w:rFonts w:cs="Titr"/>
          <w:b/>
          <w:bCs/>
          <w:rtl/>
          <w:lang w:bidi="fa-IR"/>
        </w:rPr>
      </w:pPr>
      <w:r w:rsidRPr="00F73B02">
        <w:rPr>
          <w:rFonts w:cs="Titr" w:hint="cs"/>
          <w:b/>
          <w:bCs/>
          <w:rtl/>
          <w:lang w:bidi="fa-IR"/>
        </w:rPr>
        <w:t>تاريخ و امضاء</w:t>
      </w:r>
    </w:p>
    <w:p w:rsidR="00A90AF7" w:rsidRPr="00F73B02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/>
          <w:b w:val="0"/>
          <w:bCs w:val="0"/>
          <w:sz w:val="28"/>
          <w:szCs w:val="28"/>
          <w:rtl/>
          <w:lang w:bidi="fa-IR"/>
        </w:rPr>
      </w:pPr>
    </w:p>
    <w:p w:rsidR="00A90AF7" w:rsidRPr="00F73B02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/>
          <w:b w:val="0"/>
          <w:bCs w:val="0"/>
          <w:sz w:val="28"/>
          <w:szCs w:val="28"/>
          <w:rtl/>
          <w:lang w:bidi="fa-IR"/>
        </w:rPr>
      </w:pPr>
    </w:p>
    <w:p w:rsidR="00A90AF7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 w:hint="cs"/>
          <w:b w:val="0"/>
          <w:bCs w:val="0"/>
          <w:sz w:val="28"/>
          <w:szCs w:val="28"/>
          <w:rtl/>
          <w:lang w:bidi="fa-IR"/>
        </w:rPr>
      </w:pPr>
    </w:p>
    <w:p w:rsidR="00A90AF7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 w:hint="cs"/>
          <w:b w:val="0"/>
          <w:bCs w:val="0"/>
          <w:sz w:val="28"/>
          <w:szCs w:val="28"/>
          <w:rtl/>
          <w:lang w:bidi="fa-IR"/>
        </w:rPr>
      </w:pPr>
    </w:p>
    <w:p w:rsidR="00A90AF7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 w:hint="cs"/>
          <w:b w:val="0"/>
          <w:bCs w:val="0"/>
          <w:sz w:val="28"/>
          <w:szCs w:val="28"/>
          <w:rtl/>
          <w:lang w:bidi="fa-IR"/>
        </w:rPr>
      </w:pPr>
    </w:p>
    <w:p w:rsidR="00A90AF7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 w:hint="cs"/>
          <w:b w:val="0"/>
          <w:bCs w:val="0"/>
          <w:sz w:val="28"/>
          <w:szCs w:val="28"/>
          <w:rtl/>
          <w:lang w:bidi="fa-IR"/>
        </w:rPr>
      </w:pPr>
    </w:p>
    <w:p w:rsidR="00A90AF7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/>
          <w:b w:val="0"/>
          <w:bCs w:val="0"/>
          <w:sz w:val="28"/>
          <w:szCs w:val="28"/>
          <w:rtl/>
          <w:lang w:bidi="fa-IR"/>
        </w:rPr>
      </w:pPr>
    </w:p>
    <w:p w:rsidR="003227B8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/>
          <w:b w:val="0"/>
          <w:bCs w:val="0"/>
          <w:sz w:val="28"/>
          <w:szCs w:val="28"/>
          <w:rtl/>
          <w:lang w:bidi="fa-IR"/>
        </w:rPr>
      </w:pPr>
    </w:p>
    <w:p w:rsidR="003227B8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/>
          <w:b w:val="0"/>
          <w:bCs w:val="0"/>
          <w:sz w:val="28"/>
          <w:szCs w:val="28"/>
          <w:lang w:bidi="fa-IR"/>
        </w:rPr>
      </w:pPr>
    </w:p>
    <w:p w:rsidR="00DC0F19" w:rsidP="00A90AF7">
      <w:pPr>
        <w:spacing w:after="200" w:line="276" w:lineRule="auto"/>
        <w:ind w:left="720" w:right="0"/>
        <w:contextualSpacing/>
        <w:jc w:val="left"/>
        <w:rPr>
          <w:rStyle w:val="a"/>
          <w:rFonts w:ascii="Calibri" w:eastAsia="Calibri" w:hAnsi="Calibri" w:cs="Arial" w:hint="cs"/>
          <w:b w:val="0"/>
          <w:bCs w:val="0"/>
          <w:sz w:val="28"/>
          <w:szCs w:val="28"/>
          <w:rtl/>
          <w:lang w:bidi="fa-IR"/>
        </w:rPr>
      </w:pPr>
    </w:p>
    <w:p w:rsidR="00A90AF7" w:rsidRPr="00F73B02" w:rsidP="00A90AF7">
      <w:pPr>
        <w:spacing w:line="276" w:lineRule="auto"/>
        <w:ind w:left="0" w:right="0"/>
        <w:jc w:val="center"/>
        <w:rPr>
          <w:rFonts w:cs="Titr"/>
          <w:sz w:val="28"/>
          <w:szCs w:val="28"/>
          <w:lang w:bidi="fa-IR"/>
        </w:rPr>
      </w:pPr>
      <w:r w:rsidRPr="00F73B02">
        <w:rPr>
          <w:rFonts w:cs="Titr" w:hint="cs"/>
          <w:sz w:val="28"/>
          <w:szCs w:val="28"/>
          <w:rtl/>
          <w:lang w:bidi="fa-IR"/>
        </w:rPr>
        <w:t>درخواست حق</w:t>
      </w:r>
      <w:r w:rsidRPr="00F73B02">
        <w:rPr>
          <w:rFonts w:cs="Titr" w:hint="cs"/>
          <w:sz w:val="28"/>
          <w:szCs w:val="28"/>
          <w:rtl/>
          <w:lang w:bidi="fa-IR"/>
        </w:rPr>
        <w:t>‌</w:t>
      </w:r>
      <w:r w:rsidRPr="00F73B02">
        <w:rPr>
          <w:rFonts w:cs="Titr" w:hint="cs"/>
          <w:sz w:val="28"/>
          <w:szCs w:val="28"/>
          <w:rtl/>
          <w:lang w:bidi="fa-IR"/>
        </w:rPr>
        <w:t xml:space="preserve">الزحمه </w:t>
      </w:r>
      <w:r w:rsidRPr="00F73B02">
        <w:rPr>
          <w:rFonts w:cs="Titr" w:hint="cs"/>
          <w:sz w:val="28"/>
          <w:szCs w:val="28"/>
          <w:rtl/>
          <w:lang w:bidi="fa-IR"/>
        </w:rPr>
        <w:t>تأليف / ترجمه كتاب</w:t>
      </w:r>
    </w:p>
    <w:p w:rsidR="00A90AF7" w:rsidRPr="00F73B02" w:rsidP="00A90AF7">
      <w:pPr>
        <w:spacing w:line="276" w:lineRule="auto"/>
        <w:ind w:left="0" w:right="0"/>
        <w:jc w:val="center"/>
        <w:rPr>
          <w:rFonts w:cs="Titr"/>
          <w:sz w:val="28"/>
          <w:szCs w:val="28"/>
          <w:rtl/>
          <w:lang w:bidi="fa-IR"/>
        </w:rPr>
      </w:pPr>
      <w:r w:rsidRPr="00F73B02">
        <w:rPr>
          <w:rFonts w:cs="Titr" w:hint="cs"/>
          <w:sz w:val="28"/>
          <w:szCs w:val="28"/>
          <w:rtl/>
          <w:lang w:bidi="fa-IR"/>
        </w:rPr>
        <w:t>توسط دانشكده</w:t>
      </w:r>
    </w:p>
    <w:p w:rsidR="00A90AF7" w:rsidP="00A90AF7">
      <w:pPr>
        <w:spacing w:line="276" w:lineRule="auto"/>
        <w:ind w:left="230" w:right="230"/>
        <w:jc w:val="both"/>
        <w:rPr>
          <w:rFonts w:cs="Titr" w:hint="cs"/>
          <w:b/>
          <w:bCs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rFonts w:cs="Titr"/>
          <w:b/>
          <w:bCs/>
          <w:lang w:bidi="fa-IR"/>
        </w:rPr>
      </w:pPr>
      <w:r w:rsidRPr="00F73B02">
        <w:rPr>
          <w:rFonts w:cs="Titr" w:hint="cs"/>
          <w:b/>
          <w:bCs/>
          <w:rtl/>
          <w:lang w:bidi="fa-IR"/>
        </w:rPr>
        <w:t>معاون محترم پژوهش و فناوري دانشگاه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Titr"/>
          <w:rtl/>
          <w:lang w:bidi="fa-IR"/>
        </w:rPr>
      </w:pPr>
      <w:r w:rsidRPr="00F73B02">
        <w:rPr>
          <w:rFonts w:cs="Titr" w:hint="cs"/>
          <w:rtl/>
          <w:lang w:bidi="fa-IR"/>
        </w:rPr>
        <w:t xml:space="preserve">با </w:t>
      </w:r>
      <w:r w:rsidR="00525B05">
        <w:rPr>
          <w:rFonts w:cs="Titr" w:hint="cs"/>
          <w:rtl/>
          <w:lang w:bidi="fa-IR"/>
        </w:rPr>
        <w:t>سلام و احترام</w:t>
      </w:r>
      <w:r w:rsidRPr="00F73B02">
        <w:rPr>
          <w:rFonts w:cs="Titr" w:hint="cs"/>
          <w:rtl/>
          <w:lang w:bidi="fa-IR"/>
        </w:rPr>
        <w:t xml:space="preserve"> </w:t>
      </w:r>
    </w:p>
    <w:p w:rsidR="00A90AF7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  <w:r w:rsidRPr="00F73B02">
        <w:rPr>
          <w:rFonts w:cs="B Nazanin" w:hint="cs"/>
          <w:rtl/>
          <w:lang w:bidi="fa-IR"/>
        </w:rPr>
        <w:t>درخواست آقا/خانم</w:t>
        <w:tab/>
        <w:tab/>
        <w:tab/>
        <w:tab/>
        <w:t>عضو هي</w:t>
      </w:r>
      <w:r w:rsidR="003227B8">
        <w:rPr>
          <w:rFonts w:cs="B Nazanin" w:hint="cs"/>
          <w:rtl/>
          <w:lang w:bidi="fa-IR"/>
        </w:rPr>
        <w:t>ئ</w:t>
      </w:r>
      <w:r w:rsidRPr="00F73B02">
        <w:rPr>
          <w:rFonts w:cs="B Nazanin" w:hint="cs"/>
          <w:rtl/>
          <w:lang w:bidi="fa-IR"/>
        </w:rPr>
        <w:t>ت علمي اين دانشگاه منضم به كتاب ايشان جهت پرداخت حق</w:t>
      </w:r>
      <w:r w:rsidRPr="00F73B02">
        <w:rPr>
          <w:rFonts w:cs="B Nazanin" w:hint="cs"/>
          <w:rtl/>
          <w:lang w:bidi="fa-IR"/>
        </w:rPr>
        <w:t>‌</w:t>
      </w:r>
      <w:r w:rsidRPr="00F73B02">
        <w:rPr>
          <w:rFonts w:cs="B Nazanin" w:hint="cs"/>
          <w:rtl/>
          <w:lang w:bidi="fa-IR"/>
        </w:rPr>
        <w:t>الزحمه مربوطه تقديم مي</w:t>
      </w:r>
      <w:r w:rsidRPr="00F73B02">
        <w:rPr>
          <w:rFonts w:cs="B Nazanin" w:hint="cs"/>
          <w:rtl/>
          <w:lang w:bidi="fa-IR"/>
        </w:rPr>
        <w:t>‌</w:t>
      </w:r>
      <w:r w:rsidRPr="00F73B02">
        <w:rPr>
          <w:rFonts w:cs="B Nazanin" w:hint="cs"/>
          <w:rtl/>
          <w:lang w:bidi="fa-IR"/>
        </w:rPr>
        <w:t>شود. لازم به ذكر است كه نام ايشان در روي جلد كتاب، به عنوان هي</w:t>
      </w:r>
      <w:r w:rsidR="003227B8">
        <w:rPr>
          <w:rFonts w:cs="B Nazanin" w:hint="cs"/>
          <w:rtl/>
          <w:lang w:bidi="fa-IR"/>
        </w:rPr>
        <w:t>ئ</w:t>
      </w:r>
      <w:r w:rsidRPr="00F73B02">
        <w:rPr>
          <w:rFonts w:cs="B Nazanin" w:hint="cs"/>
          <w:rtl/>
          <w:lang w:bidi="fa-IR"/>
        </w:rPr>
        <w:t>ت علمي دانشگاه صنعتي اميركبير درج شده است و اين اثر محصولي از دا</w:t>
      </w:r>
      <w:r w:rsidRPr="00F73B02">
        <w:rPr>
          <w:rFonts w:cs="B Nazanin" w:hint="cs"/>
          <w:rtl/>
          <w:lang w:bidi="fa-IR"/>
        </w:rPr>
        <w:t>نشگاه تلقي مي</w:t>
      </w:r>
      <w:r w:rsidRPr="00F73B02">
        <w:rPr>
          <w:rFonts w:cs="B Nazanin" w:hint="cs"/>
          <w:rtl/>
          <w:lang w:bidi="fa-IR"/>
        </w:rPr>
        <w:t>‌</w:t>
      </w:r>
      <w:r w:rsidRPr="00F73B02">
        <w:rPr>
          <w:rFonts w:cs="B Nazanin" w:hint="cs"/>
          <w:rtl/>
          <w:lang w:bidi="fa-IR"/>
        </w:rPr>
        <w:t xml:space="preserve">شود. اطلاعات مورد نياز آن معاونت و </w:t>
      </w:r>
      <w:r w:rsidRPr="00F73B02">
        <w:rPr>
          <w:rFonts w:cs="B Nazanin" w:hint="cs"/>
          <w:rtl/>
          <w:lang w:bidi="fa-IR"/>
        </w:rPr>
        <w:t>نتيجه ارزيابي و نظر دانشکده در مورد ميزان حق</w:t>
      </w:r>
      <w:r w:rsidRPr="00F73B02">
        <w:rPr>
          <w:rFonts w:cs="B Nazanin" w:hint="cs"/>
          <w:rtl/>
          <w:lang w:bidi="fa-IR"/>
        </w:rPr>
        <w:t>‌</w:t>
      </w:r>
      <w:r w:rsidRPr="00F73B02">
        <w:rPr>
          <w:rFonts w:cs="B Nazanin" w:hint="cs"/>
          <w:rtl/>
          <w:lang w:bidi="fa-IR"/>
        </w:rPr>
        <w:t xml:space="preserve">الزحمه به شرح </w:t>
      </w:r>
      <w:r>
        <w:rPr>
          <w:rFonts w:cs="B Nazanin" w:hint="cs"/>
          <w:rtl/>
          <w:lang w:bidi="fa-IR"/>
        </w:rPr>
        <w:t>زير</w:t>
      </w:r>
      <w:r w:rsidRPr="00F73B02">
        <w:rPr>
          <w:rFonts w:cs="B Nazanin" w:hint="cs"/>
          <w:rtl/>
          <w:lang w:bidi="fa-IR"/>
        </w:rPr>
        <w:t xml:space="preserve"> </w:t>
      </w:r>
      <w:r w:rsidR="00525B05">
        <w:rPr>
          <w:rFonts w:cs="B Nazanin" w:hint="cs"/>
          <w:rtl/>
          <w:lang w:bidi="fa-IR"/>
        </w:rPr>
        <w:t>است: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  <w:r w:rsidRPr="00F73B02">
        <w:rPr>
          <w:rFonts w:cs="B Nazanin" w:hint="cs"/>
          <w:b/>
          <w:bCs/>
          <w:rtl/>
          <w:lang w:bidi="fa-IR"/>
        </w:rPr>
        <w:t>1- كار انجام شده:</w:t>
      </w:r>
      <w:r w:rsidRPr="00F73B02">
        <w:rPr>
          <w:rFonts w:cs="B Nazanin" w:hint="cs"/>
          <w:rtl/>
          <w:lang w:bidi="fa-IR"/>
        </w:rPr>
        <w:t xml:space="preserve"> </w:t>
        <w:tab/>
        <w:tab/>
        <w:tab/>
      </w:r>
    </w:p>
    <w:p w:rsidR="00A90AF7" w:rsidRPr="00F73B02" w:rsidP="00A90AF7">
      <w:pPr>
        <w:spacing w:line="276" w:lineRule="auto"/>
        <w:ind w:left="230" w:right="230"/>
        <w:jc w:val="lowKashida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hi-IN"/>
        </w:rPr>
        <w:pict>
          <v:roundrect id="_x0000_s1035" style="width:11.9pt;height:8.8pt;margin-top:4.6pt;margin-left:46.8pt;position:absolute;z-index:251671552" arcsize="10923f"/>
        </w:pict>
      </w:r>
      <w:r>
        <w:rPr>
          <w:rFonts w:cs="B Nazanin"/>
          <w:noProof/>
          <w:rtl/>
          <w:lang w:bidi="hi-IN"/>
        </w:rPr>
        <w:pict>
          <v:roundrect id="_x0000_s1036" style="width:11.9pt;height:8.8pt;margin-top:4.6pt;margin-left:146.6pt;position:absolute;z-index:251677696" arcsize="10923f"/>
        </w:pict>
      </w:r>
      <w:r>
        <w:rPr>
          <w:rFonts w:cs="B Nazanin"/>
          <w:noProof/>
          <w:rtl/>
          <w:lang w:bidi="hi-IN"/>
        </w:rPr>
        <w:pict>
          <v:roundrect id="_x0000_s1037" style="width:11.9pt;height:8.8pt;margin-top:4.6pt;margin-left:224.1pt;position:absolute;z-index:251670528" arcsize="10923f"/>
        </w:pict>
      </w:r>
      <w:r>
        <w:rPr>
          <w:rFonts w:cs="B Nazanin"/>
          <w:noProof/>
          <w:rtl/>
          <w:lang w:bidi="hi-IN"/>
        </w:rPr>
        <w:pict>
          <v:roundrect id="_x0000_s1038" style="width:11.9pt;height:8.8pt;margin-top:4.6pt;margin-left:313.85pt;position:absolute;z-index:251669504" arcsize="10923f"/>
        </w:pict>
      </w:r>
      <w:r>
        <w:rPr>
          <w:rFonts w:cs="B Nazanin"/>
          <w:noProof/>
          <w:rtl/>
          <w:lang w:bidi="hi-IN"/>
        </w:rPr>
        <w:pict>
          <v:roundrect id="_x0000_s1039" style="width:11.9pt;height:8.8pt;margin-top:4.6pt;margin-left:385.5pt;position:absolute;z-index:251668480" arcsize="10923f"/>
        </w:pict>
      </w:r>
      <w:r w:rsidRPr="00F73B02">
        <w:rPr>
          <w:rFonts w:cs="B Nazanin" w:hint="cs"/>
          <w:rtl/>
          <w:lang w:bidi="fa-IR"/>
        </w:rPr>
        <w:t>تاليف بين</w:t>
      </w:r>
      <w:r w:rsidR="003227B8">
        <w:rPr>
          <w:rFonts w:cs="B Nazanin"/>
          <w:rtl/>
          <w:lang w:bidi="fa-IR"/>
        </w:rPr>
        <w:softHyphen/>
      </w:r>
      <w:r w:rsidRPr="00F73B02">
        <w:rPr>
          <w:rFonts w:cs="B Nazanin" w:hint="cs"/>
          <w:rtl/>
          <w:lang w:bidi="fa-IR"/>
        </w:rPr>
        <w:t xml:space="preserve">المللی </w:t>
      </w:r>
      <w:r w:rsidRPr="00F73B02">
        <w:rPr>
          <w:rFonts w:cs="B Nazanin" w:hint="cs"/>
          <w:rtl/>
          <w:lang w:bidi="fa-IR"/>
        </w:rPr>
        <w:t xml:space="preserve">               تصنيف               تاليف داخلی                   تدوين                 فصلی از کتاب         </w:t>
      </w:r>
    </w:p>
    <w:p w:rsidR="00A90AF7" w:rsidRPr="00F73B02" w:rsidP="00A90AF7">
      <w:pPr>
        <w:spacing w:line="276" w:lineRule="auto"/>
        <w:ind w:left="230" w:right="230"/>
        <w:jc w:val="lowKashida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hi-IN"/>
        </w:rPr>
        <w:pict>
          <v:roundrect id="_x0000_s1040" style="width:11.9pt;height:8.8pt;margin-top:23.05pt;margin-left:146.6pt;position:absolute;z-index:251676672" arcsize="10923f"/>
        </w:pict>
      </w:r>
      <w:r>
        <w:rPr>
          <w:rFonts w:cs="B Nazanin"/>
          <w:noProof/>
          <w:rtl/>
          <w:lang w:bidi="hi-IN"/>
        </w:rPr>
        <w:pict>
          <v:roundrect id="_x0000_s1041" style="width:11.9pt;height:8.8pt;margin-top:4.8pt;margin-left:169.55pt;position:absolute;z-index:251674624" arcsize="10923f"/>
        </w:pict>
      </w:r>
      <w:r>
        <w:rPr>
          <w:rFonts w:cs="B Nazanin"/>
          <w:noProof/>
          <w:rtl/>
          <w:lang w:bidi="hi-IN"/>
        </w:rPr>
        <w:pict>
          <v:roundrect id="_x0000_s1042" style="width:11.9pt;height:8.8pt;margin-top:26.2pt;margin-left:325.75pt;position:absolute;z-index:251673600" arcsize="10923f"/>
        </w:pict>
      </w:r>
      <w:r>
        <w:rPr>
          <w:rFonts w:cs="B Nazanin"/>
          <w:noProof/>
          <w:rtl/>
          <w:lang w:bidi="hi-IN"/>
        </w:rPr>
        <w:pict>
          <v:roundrect id="_x0000_s1043" style="width:11.9pt;height:8.8pt;margin-top:1.2pt;margin-left:418.7pt;position:absolute;z-index:251672576" arcsize="10923f"/>
        </w:pict>
      </w:r>
      <w:r>
        <w:rPr>
          <w:rFonts w:cs="B Nazanin"/>
          <w:noProof/>
          <w:rtl/>
          <w:lang w:bidi="hi-IN"/>
        </w:rPr>
        <w:pict>
          <v:roundrect id="_x0000_s1044" style="width:11.9pt;height:8.8pt;margin-top:4.8pt;margin-left:-4.2pt;position:absolute;z-index:251675648" arcsize="10923f"/>
        </w:pict>
      </w:r>
      <w:r w:rsidRPr="00F73B02">
        <w:rPr>
          <w:rFonts w:cs="B Nazanin" w:hint="cs"/>
          <w:rtl/>
          <w:lang w:bidi="fa-IR"/>
        </w:rPr>
        <w:t>ترجمه                غيردرسی در زمينه</w:t>
      </w:r>
      <w:r w:rsidR="003227B8">
        <w:rPr>
          <w:rFonts w:cs="B Nazanin"/>
          <w:rtl/>
          <w:lang w:bidi="fa-IR"/>
        </w:rPr>
        <w:softHyphen/>
      </w:r>
      <w:r w:rsidRPr="00F73B02">
        <w:rPr>
          <w:rFonts w:cs="B Nazanin" w:hint="cs"/>
          <w:rtl/>
          <w:lang w:bidi="fa-IR"/>
        </w:rPr>
        <w:t>های پژوهشی</w:t>
      </w:r>
      <w:r w:rsidRPr="00F73B02">
        <w:rPr>
          <w:rFonts w:cs="B Nazanin" w:hint="cs"/>
          <w:rtl/>
          <w:lang w:bidi="fa-IR"/>
        </w:rPr>
        <w:t>،</w:t>
      </w:r>
      <w:r w:rsidR="003227B8">
        <w:rPr>
          <w:rFonts w:cs="B Nazanin" w:hint="cs"/>
          <w:rtl/>
          <w:lang w:bidi="fa-IR"/>
        </w:rPr>
        <w:t xml:space="preserve"> </w:t>
      </w:r>
      <w:r w:rsidRPr="00F73B02">
        <w:rPr>
          <w:rFonts w:cs="B Nazanin" w:hint="cs"/>
          <w:rtl/>
          <w:lang w:bidi="fa-IR"/>
        </w:rPr>
        <w:t>فناوری و تجاری سازی              راهنمای کار با دستگاه</w:t>
      </w:r>
      <w:r w:rsidR="003227B8">
        <w:rPr>
          <w:rFonts w:cs="B Nazanin"/>
          <w:rtl/>
          <w:lang w:bidi="fa-IR"/>
        </w:rPr>
        <w:softHyphen/>
      </w:r>
      <w:r w:rsidRPr="00F73B02">
        <w:rPr>
          <w:rFonts w:cs="B Nazanin" w:hint="cs"/>
          <w:rtl/>
          <w:lang w:bidi="fa-IR"/>
        </w:rPr>
        <w:t xml:space="preserve">های تخصصی                 در حوزه های عمومی و اجتماعی                              کمک آموزش و حل تمرين 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  <w:r w:rsidRPr="00F73B02">
        <w:rPr>
          <w:rFonts w:cs="B Nazanin" w:hint="cs"/>
          <w:b/>
          <w:bCs/>
          <w:rtl/>
          <w:lang w:bidi="fa-IR"/>
        </w:rPr>
        <w:t xml:space="preserve">2- نام كتاب </w:t>
      </w:r>
      <w:r w:rsidRPr="00F73B02">
        <w:rPr>
          <w:rFonts w:cs="B Nazanin" w:hint="cs"/>
          <w:rtl/>
          <w:lang w:bidi="fa-IR"/>
        </w:rPr>
        <w:t xml:space="preserve">(به فارسي </w:t>
      </w:r>
      <w:r w:rsidRPr="00F73B02">
        <w:rPr>
          <w:rFonts w:cs="Times New Roman" w:hint="cs"/>
          <w:rtl/>
          <w:lang w:bidi="fa-IR"/>
        </w:rPr>
        <w:t>٭</w:t>
      </w:r>
      <w:r w:rsidRPr="00F73B02">
        <w:rPr>
          <w:rFonts w:cs="B Nazanin" w:hint="cs"/>
          <w:rtl/>
          <w:lang w:bidi="fa-IR"/>
        </w:rPr>
        <w:t>و به زبان اصلي در صورتيكه ترجمه باشد):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b/>
          <w:bCs/>
          <w:rtl/>
          <w:lang w:bidi="fa-IR"/>
        </w:rPr>
      </w:pPr>
      <w:r w:rsidRPr="00F73B02">
        <w:rPr>
          <w:rFonts w:cs="B Nazanin" w:hint="cs"/>
          <w:b/>
          <w:bCs/>
          <w:rtl/>
          <w:lang w:bidi="fa-IR"/>
        </w:rPr>
        <w:t>3- نام و سمت مؤلفين يا مترجمين به ترتيب</w:t>
      </w:r>
      <w:r w:rsidRPr="00F73B02">
        <w:rPr>
          <w:rFonts w:cs="Times New Roman" w:hint="cs"/>
          <w:b/>
          <w:bCs/>
          <w:rtl/>
          <w:lang w:bidi="fa-IR"/>
        </w:rPr>
        <w:t>٭٭</w:t>
      </w:r>
      <w:r w:rsidRPr="00F73B02">
        <w:rPr>
          <w:rFonts w:cs="B Nazanin" w:hint="cs"/>
          <w:b/>
          <w:bCs/>
          <w:rtl/>
          <w:lang w:bidi="fa-IR"/>
        </w:rPr>
        <w:t>: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  <w:r w:rsidRPr="00E0289C">
        <w:rPr>
          <w:rFonts w:cs="B Nazanin" w:hint="cs"/>
          <w:b/>
          <w:bCs/>
          <w:rtl/>
          <w:lang w:bidi="fa-IR"/>
        </w:rPr>
        <w:t>4- تيراژ:</w:t>
      </w:r>
      <w:r w:rsidRPr="00E0289C">
        <w:rPr>
          <w:rFonts w:cs="B Nazanin" w:hint="cs"/>
          <w:rtl/>
          <w:lang w:bidi="fa-IR"/>
        </w:rPr>
        <w:tab/>
        <w:tab/>
        <w:tab/>
        <w:tab/>
        <w:tab/>
        <w:t>بهاي روي جلد: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  <w:lang w:bidi="hi-IN"/>
        </w:rPr>
        <w:pict>
          <v:roundrect id="_x0000_s1045" style="width:11.9pt;height:8.8pt;margin-top:4.2pt;margin-left:289.1pt;position:absolute;z-index:251679744" arcsize="10923f"/>
        </w:pict>
      </w:r>
      <w:r>
        <w:rPr>
          <w:rFonts w:cs="B Nazanin"/>
          <w:b/>
          <w:bCs/>
          <w:noProof/>
          <w:rtl/>
          <w:lang w:bidi="hi-IN"/>
        </w:rPr>
        <w:pict>
          <v:roundrect id="_x0000_s1046" style="width:11.9pt;height:8.8pt;margin-top:4.2pt;margin-left:108.15pt;position:absolute;z-index:251683840" arcsize="10923f"/>
        </w:pict>
      </w:r>
      <w:r>
        <w:rPr>
          <w:rFonts w:cs="B Nazanin"/>
          <w:b/>
          <w:bCs/>
          <w:noProof/>
          <w:rtl/>
          <w:lang w:bidi="hi-IN"/>
        </w:rPr>
        <w:pict>
          <v:roundrect id="_x0000_s1047" style="width:11.9pt;height:8.8pt;margin-top:4.2pt;margin-left:212.2pt;position:absolute;z-index:251678720" arcsize="10923f"/>
        </w:pict>
      </w:r>
      <w:r w:rsidRPr="00F73B02">
        <w:rPr>
          <w:rFonts w:cs="B Nazanin" w:hint="cs"/>
          <w:b/>
          <w:bCs/>
          <w:rtl/>
          <w:lang w:bidi="fa-IR"/>
        </w:rPr>
        <w:t>5- ز</w:t>
      </w:r>
      <w:r w:rsidRPr="00F73B02">
        <w:rPr>
          <w:rFonts w:cs="B Nazanin" w:hint="cs"/>
          <w:b/>
          <w:bCs/>
          <w:rtl/>
          <w:lang w:bidi="fa-IR"/>
        </w:rPr>
        <w:t>بان نگارش:</w:t>
        <w:tab/>
      </w:r>
      <w:r w:rsidRPr="00F73B02">
        <w:rPr>
          <w:rFonts w:cs="B Nazanin" w:hint="cs"/>
          <w:rtl/>
          <w:lang w:bidi="fa-IR"/>
        </w:rPr>
        <w:tab/>
        <w:t>فارسي</w:t>
        <w:tab/>
        <w:tab/>
        <w:t>انگليسي</w:t>
        <w:tab/>
        <w:tab/>
        <w:t>ساير با ذكر مورد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b/>
          <w:bCs/>
          <w:rtl/>
          <w:lang w:bidi="fa-IR"/>
        </w:rPr>
      </w:pPr>
      <w:r w:rsidRPr="00F73B02">
        <w:rPr>
          <w:rFonts w:cs="B Nazanin" w:hint="cs"/>
          <w:b/>
          <w:bCs/>
          <w:rtl/>
          <w:lang w:bidi="fa-IR"/>
        </w:rPr>
        <w:t>6- موضوع كتاب: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b/>
          <w:bCs/>
          <w:rtl/>
          <w:lang w:bidi="fa-IR"/>
        </w:rPr>
      </w:pPr>
      <w:r w:rsidRPr="00F73B02">
        <w:rPr>
          <w:rFonts w:cs="B Nazanin" w:hint="cs"/>
          <w:b/>
          <w:bCs/>
          <w:rtl/>
          <w:lang w:bidi="fa-IR"/>
        </w:rPr>
        <w:t>7- رشته</w:t>
      </w:r>
      <w:r w:rsidRPr="00F73B02">
        <w:rPr>
          <w:rFonts w:cs="B Nazanin" w:hint="cs"/>
          <w:b/>
          <w:bCs/>
          <w:rtl/>
          <w:lang w:bidi="fa-IR"/>
        </w:rPr>
        <w:t>‌</w:t>
      </w:r>
      <w:r w:rsidRPr="00F73B02">
        <w:rPr>
          <w:rFonts w:cs="B Nazanin" w:hint="cs"/>
          <w:b/>
          <w:bCs/>
          <w:rtl/>
          <w:lang w:bidi="fa-IR"/>
        </w:rPr>
        <w:t>ها و گرايش</w:t>
      </w:r>
      <w:r w:rsidRPr="00F73B02">
        <w:rPr>
          <w:rFonts w:cs="B Nazanin" w:hint="cs"/>
          <w:b/>
          <w:bCs/>
          <w:rtl/>
          <w:lang w:bidi="fa-IR"/>
        </w:rPr>
        <w:t>‌</w:t>
      </w:r>
      <w:r w:rsidRPr="00F73B02">
        <w:rPr>
          <w:rFonts w:cs="B Nazanin" w:hint="cs"/>
          <w:b/>
          <w:bCs/>
          <w:rtl/>
          <w:lang w:bidi="fa-IR"/>
        </w:rPr>
        <w:t>هاي ذينفع:</w:t>
      </w:r>
    </w:p>
    <w:p w:rsidR="00A90AF7" w:rsidRPr="00F73B02" w:rsidP="00A90AF7">
      <w:pPr>
        <w:spacing w:line="276" w:lineRule="auto"/>
        <w:ind w:left="230" w:right="230"/>
        <w:jc w:val="both"/>
        <w:rPr>
          <w:rFonts w:cs="B Nazanin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b/>
          <w:bCs/>
          <w:rtl/>
          <w:lang w:bidi="fa-IR"/>
        </w:rPr>
      </w:pPr>
      <w:r w:rsidRPr="00F73B02">
        <w:rPr>
          <w:rFonts w:hint="cs"/>
          <w:b/>
          <w:bCs/>
          <w:rtl/>
          <w:lang w:bidi="fa-IR"/>
        </w:rPr>
        <w:t>8- كاربرد كتاب:</w:t>
      </w:r>
    </w:p>
    <w:p w:rsidR="00A90AF7" w:rsidRPr="00F73B02" w:rsidP="00A90AF7">
      <w:pPr>
        <w:spacing w:line="276" w:lineRule="auto"/>
        <w:ind w:left="230" w:right="230"/>
        <w:jc w:val="both"/>
        <w:rPr>
          <w:rtl/>
          <w:lang w:bidi="fa-IR"/>
        </w:rPr>
      </w:pPr>
      <w:r>
        <w:rPr>
          <w:b/>
          <w:bCs/>
          <w:noProof/>
          <w:rtl/>
          <w:lang w:bidi="hi-IN"/>
        </w:rPr>
        <w:pict>
          <v:roundrect id="_x0000_s1048" style="width:11.9pt;height:8.8pt;margin-top:5.1pt;margin-left:153.55pt;position:absolute;z-index:251702272" arcsize="10923f"/>
        </w:pict>
      </w:r>
      <w:r>
        <w:rPr>
          <w:b/>
          <w:bCs/>
          <w:noProof/>
          <w:rtl/>
          <w:lang w:bidi="hi-IN"/>
        </w:rPr>
        <w:pict>
          <v:roundrect id="_x0000_s1049" style="width:11.9pt;height:8.8pt;margin-top:5.1pt;margin-left:325.75pt;position:absolute;z-index:251701248" arcsize="10923f"/>
        </w:pict>
      </w:r>
      <w:r>
        <w:rPr>
          <w:noProof/>
          <w:rtl/>
          <w:lang w:bidi="hi-IN"/>
        </w:rPr>
        <w:pict>
          <v:roundrect id="_x0000_s1050" style="width:11.9pt;height:8.8pt;margin-top:5.1pt;margin-left:438.8pt;position:absolute;z-index:251681792" arcsize="10923f"/>
        </w:pict>
      </w:r>
      <w:r w:rsidRPr="00F73B02">
        <w:rPr>
          <w:rFonts w:hint="cs"/>
          <w:rtl/>
          <w:lang w:bidi="fa-IR"/>
        </w:rPr>
        <w:tab/>
        <w:t>درسي</w:t>
        <w:tab/>
        <w:tab/>
        <w:tab/>
        <w:t xml:space="preserve">   كمك درسي</w:t>
        <w:tab/>
        <w:tab/>
        <w:tab/>
        <w:tab/>
        <w:t>ساير با ذكر مورد</w:t>
      </w:r>
    </w:p>
    <w:p w:rsidR="00A90AF7" w:rsidRPr="00F73B02" w:rsidP="00A90AF7">
      <w:pPr>
        <w:spacing w:line="276" w:lineRule="auto"/>
        <w:ind w:left="230" w:right="230"/>
        <w:jc w:val="both"/>
        <w:rPr>
          <w:sz w:val="4"/>
          <w:szCs w:val="4"/>
          <w:rtl/>
          <w:lang w:bidi="fa-IR"/>
        </w:rPr>
      </w:pPr>
      <w:r>
        <w:rPr>
          <w:b/>
          <w:bCs/>
          <w:noProof/>
          <w:rtl/>
          <w:lang w:bidi="hi-IN"/>
        </w:rPr>
        <w:pict>
          <v:roundrect id="_x0000_s1051" style="width:11.9pt;height:8.8pt;margin-top:3.05pt;margin-left:153.55pt;position:absolute;z-index:251700224" arcsize="10923f"/>
        </w:pict>
      </w:r>
      <w:r>
        <w:rPr>
          <w:b/>
          <w:bCs/>
          <w:noProof/>
          <w:rtl/>
          <w:lang w:bidi="hi-IN"/>
        </w:rPr>
        <w:pict>
          <v:roundrect id="_x0000_s1052" style="width:11.9pt;height:8.8pt;margin-top:3.05pt;margin-left:325.75pt;position:absolute;z-index:251699200" arcsize="10923f"/>
        </w:pict>
      </w:r>
      <w:r>
        <w:rPr>
          <w:noProof/>
          <w:rtl/>
          <w:lang w:bidi="hi-IN"/>
        </w:rPr>
        <w:pict>
          <v:roundrect id="_x0000_s1053" style="width:11.9pt;height:8.8pt;margin-top:3.05pt;margin-left:438.8pt;position:absolute;z-index:251698176" arcsize="10923f"/>
        </w:pict>
      </w:r>
      <w:r w:rsidRPr="00F73B02">
        <w:rPr>
          <w:rFonts w:hint="cs"/>
          <w:rtl/>
          <w:lang w:bidi="fa-IR"/>
        </w:rPr>
        <w:tab/>
        <w:t>در مقطع كارشناسي</w:t>
        <w:tab/>
        <w:t xml:space="preserve">   در مقطع تحصيلات تكميلي </w:t>
        <w:tab/>
        <w:tab/>
        <w:t>ساير با ذكر مورد</w:t>
      </w:r>
    </w:p>
    <w:p w:rsidR="00A90AF7" w:rsidRPr="00F73B02" w:rsidP="00A90AF7">
      <w:pPr>
        <w:spacing w:line="276" w:lineRule="auto"/>
        <w:ind w:left="230" w:right="230"/>
        <w:jc w:val="both"/>
        <w:rPr>
          <w:sz w:val="4"/>
          <w:szCs w:val="4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sz w:val="4"/>
          <w:szCs w:val="4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sz w:val="4"/>
          <w:szCs w:val="4"/>
          <w:rtl/>
          <w:lang w:bidi="fa-IR"/>
        </w:rPr>
      </w:pPr>
    </w:p>
    <w:p w:rsidR="00A90AF7" w:rsidRPr="00F73B02" w:rsidP="00A90AF7">
      <w:pPr>
        <w:spacing w:line="276" w:lineRule="auto"/>
        <w:ind w:left="230" w:right="230"/>
        <w:jc w:val="both"/>
        <w:rPr>
          <w:sz w:val="4"/>
          <w:szCs w:val="4"/>
          <w:rtl/>
          <w:lang w:bidi="fa-IR"/>
        </w:rPr>
      </w:pPr>
    </w:p>
    <w:p w:rsidR="00A90AF7" w:rsidRPr="006C1425" w:rsidP="00A90AF7">
      <w:pPr>
        <w:spacing w:line="276" w:lineRule="auto"/>
        <w:ind w:left="230" w:right="230"/>
        <w:jc w:val="left"/>
        <w:rPr>
          <w:b/>
          <w:bCs/>
          <w:color w:val="000000"/>
          <w:lang w:bidi="fa-IR"/>
        </w:rPr>
      </w:pPr>
      <w:r>
        <w:rPr>
          <w:rFonts w:hint="cs"/>
          <w:b/>
          <w:bCs/>
          <w:rtl/>
          <w:lang w:bidi="fa-IR"/>
        </w:rPr>
        <w:t>9</w:t>
      </w:r>
      <w:r w:rsidRPr="00E664C6">
        <w:rPr>
          <w:rFonts w:hint="cs"/>
          <w:b/>
          <w:bCs/>
          <w:color w:val="FF0000"/>
          <w:rtl/>
          <w:lang w:bidi="fa-IR"/>
        </w:rPr>
        <w:t xml:space="preserve">- </w:t>
      </w:r>
      <w:r w:rsidRPr="006C1425">
        <w:rPr>
          <w:rFonts w:hint="cs"/>
          <w:b/>
          <w:bCs/>
          <w:color w:val="000000"/>
          <w:rtl/>
          <w:lang w:bidi="fa-IR"/>
        </w:rPr>
        <w:t>ارزيابي دانشكده: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 w:rsidRPr="006C1425">
        <w:rPr>
          <w:rFonts w:hint="cs"/>
          <w:color w:val="000000"/>
          <w:rtl/>
          <w:lang w:bidi="fa-IR"/>
        </w:rPr>
        <w:t>- مطابقت محتواي كتاب، با سيلابس و برنامه وزارت فرهنگ و آموزش عالي (در مورد كتب درسي):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>
        <w:rPr>
          <w:noProof/>
          <w:color w:val="000000"/>
          <w:rtl/>
          <w:lang w:bidi="hi-IN"/>
        </w:rPr>
        <w:pict>
          <v:roundrect id="_x0000_s1054" style="width:11.9pt;height:8.8pt;margin-top:4.05pt;margin-left:187.95pt;position:absolute;z-index:251684864" arcsize="10923f"/>
        </w:pict>
      </w:r>
      <w:r>
        <w:rPr>
          <w:noProof/>
          <w:color w:val="000000"/>
          <w:rtl/>
          <w:lang w:bidi="hi-IN"/>
        </w:rPr>
        <w:pict>
          <v:roundrect id="_x0000_s1055" style="width:11.9pt;height:8.8pt;margin-top:4.05pt;margin-left:298pt;position:absolute;z-index:251682816" arcsize="10923f"/>
        </w:pict>
      </w:r>
      <w:r>
        <w:rPr>
          <w:noProof/>
          <w:color w:val="000000"/>
          <w:rtl/>
          <w:lang w:bidi="hi-IN"/>
        </w:rPr>
        <w:pict>
          <v:roundrect id="_x0000_s1056" style="width:11.9pt;height:8.8pt;margin-top:0.45pt;margin-left:406.95pt;position:absolute;z-index:251680768" arcsize="10923f"/>
        </w:pict>
      </w:r>
      <w:r w:rsidRPr="006C1425">
        <w:rPr>
          <w:rFonts w:hint="cs"/>
          <w:color w:val="000000"/>
          <w:rtl/>
          <w:lang w:bidi="fa-IR"/>
        </w:rPr>
        <w:tab/>
        <w:tab/>
        <w:t>كامل</w:t>
        <w:tab/>
        <w:tab/>
        <w:tab/>
        <w:t>قابل قبول</w:t>
        <w:tab/>
        <w:tab/>
        <w:tab/>
        <w:t>غير قابل قبول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>
        <w:rPr>
          <w:b/>
          <w:bCs/>
          <w:noProof/>
          <w:color w:val="000000"/>
          <w:rtl/>
          <w:lang w:bidi="hi-IN"/>
        </w:rPr>
        <w:pict>
          <v:roundrect id="_x0000_s1057" style="width:11.9pt;height:8.8pt;margin-top:20.7pt;margin-left:406.95pt;position:absolute;z-index:251697152" arcsize="10923f"/>
        </w:pict>
      </w:r>
      <w:r w:rsidRPr="006C1425">
        <w:rPr>
          <w:rFonts w:hint="cs"/>
          <w:color w:val="000000"/>
          <w:rtl/>
          <w:lang w:bidi="fa-IR"/>
        </w:rPr>
        <w:t>- كيفيت تأليف يا ترجمه:</w:t>
        <w:tab/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>
        <w:rPr>
          <w:noProof/>
          <w:color w:val="000000"/>
          <w:rtl/>
          <w:lang w:bidi="hi-IN"/>
        </w:rPr>
        <w:pict>
          <v:roundrect id="_x0000_s1058" style="width:11.9pt;height:8.8pt;margin-top:3.5pt;margin-left:298pt;position:absolute;z-index:251695104" arcsize="10923f"/>
        </w:pict>
      </w:r>
      <w:r>
        <w:rPr>
          <w:b/>
          <w:bCs/>
          <w:noProof/>
          <w:color w:val="000000"/>
          <w:rtl/>
          <w:lang w:bidi="hi-IN"/>
        </w:rPr>
        <w:pict>
          <v:roundrect id="_x0000_s1059" style="width:11.9pt;height:8.8pt;margin-top:3.5pt;margin-left:187.95pt;position:absolute;z-index:251696128" arcsize="10923f"/>
        </w:pict>
      </w:r>
      <w:r w:rsidRPr="006C1425">
        <w:rPr>
          <w:rFonts w:hint="cs"/>
          <w:color w:val="000000"/>
          <w:rtl/>
          <w:lang w:bidi="fa-IR"/>
        </w:rPr>
        <w:tab/>
        <w:tab/>
        <w:t>كامل</w:t>
        <w:tab/>
        <w:tab/>
        <w:tab/>
        <w:t>قابل قبول</w:t>
        <w:tab/>
        <w:tab/>
        <w:tab/>
        <w:t>غير قابل قبول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 w:rsidRPr="006C1425">
        <w:rPr>
          <w:rFonts w:hint="cs"/>
          <w:color w:val="000000"/>
          <w:rtl/>
          <w:lang w:bidi="fa-IR"/>
        </w:rPr>
        <w:t>- درجه اهميت و ضرورت: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>
        <w:rPr>
          <w:noProof/>
          <w:color w:val="000000"/>
          <w:rtl/>
          <w:lang w:bidi="hi-IN"/>
        </w:rPr>
        <w:pict>
          <v:roundrect id="_x0000_s1060" style="width:11.9pt;height:8.8pt;margin-top:4pt;margin-left:184.8pt;position:absolute;z-index:251692032" arcsize="10923f"/>
        </w:pict>
      </w:r>
      <w:r>
        <w:rPr>
          <w:b/>
          <w:bCs/>
          <w:noProof/>
          <w:color w:val="000000"/>
          <w:sz w:val="20"/>
          <w:szCs w:val="20"/>
          <w:rtl/>
          <w:lang w:bidi="hi-IN"/>
        </w:rPr>
        <w:pict>
          <v:roundrect id="_x0000_s1061" style="width:11.9pt;height:8.8pt;margin-top:4pt;margin-left:298pt;position:absolute;z-index:251693056" arcsize="10923f"/>
        </w:pict>
      </w:r>
      <w:r>
        <w:rPr>
          <w:b/>
          <w:bCs/>
          <w:noProof/>
          <w:color w:val="000000"/>
          <w:rtl/>
          <w:lang w:bidi="hi-IN"/>
        </w:rPr>
        <w:pict>
          <v:roundrect id="_x0000_s1062" style="width:11.9pt;height:8.8pt;margin-top:4pt;margin-left:406.95pt;position:absolute;z-index:251694080" arcsize="10923f"/>
        </w:pict>
      </w:r>
      <w:r w:rsidRPr="006C1425">
        <w:rPr>
          <w:rFonts w:hint="cs"/>
          <w:color w:val="000000"/>
          <w:rtl/>
          <w:lang w:bidi="fa-IR"/>
        </w:rPr>
        <w:tab/>
        <w:tab/>
        <w:t xml:space="preserve">زياد </w:t>
        <w:tab/>
        <w:tab/>
        <w:tab/>
        <w:t>متوسط</w:t>
        <w:tab/>
        <w:tab/>
        <w:tab/>
        <w:t>كم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 w:rsidRPr="006C1425">
        <w:rPr>
          <w:rFonts w:hint="cs"/>
          <w:color w:val="000000"/>
          <w:rtl/>
          <w:lang w:bidi="fa-IR"/>
        </w:rPr>
        <w:t>- پيش</w:t>
      </w:r>
      <w:r w:rsidRPr="006C1425">
        <w:rPr>
          <w:rFonts w:hint="cs"/>
          <w:color w:val="000000"/>
          <w:rtl/>
          <w:lang w:bidi="fa-IR"/>
        </w:rPr>
        <w:t>‌</w:t>
      </w:r>
      <w:r w:rsidRPr="006C1425">
        <w:rPr>
          <w:rFonts w:hint="cs"/>
          <w:color w:val="000000"/>
          <w:rtl/>
          <w:lang w:bidi="fa-IR"/>
        </w:rPr>
        <w:t>بيني وسعت بكارگيري و استقبال از كتاب: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>
        <w:rPr>
          <w:noProof/>
          <w:color w:val="000000"/>
          <w:rtl/>
          <w:lang w:bidi="hi-IN"/>
        </w:rPr>
        <w:pict>
          <v:roundrect id="_x0000_s1063" style="width:11.9pt;height:8.8pt;margin-top:6.1pt;margin-left:187.95pt;position:absolute;z-index:251688960" arcsize="10923f"/>
        </w:pict>
      </w:r>
      <w:r>
        <w:rPr>
          <w:rFonts w:cs="Titr"/>
          <w:b/>
          <w:bCs/>
          <w:noProof/>
          <w:color w:val="000000"/>
          <w:rtl/>
          <w:lang w:bidi="hi-IN"/>
        </w:rPr>
        <w:pict>
          <v:roundrect id="_x0000_s1064" style="width:11.9pt;height:8.8pt;margin-top:6.1pt;margin-left:298pt;position:absolute;z-index:251689984" arcsize="10923f"/>
        </w:pict>
      </w:r>
      <w:r>
        <w:rPr>
          <w:rFonts w:cs="Titr"/>
          <w:b/>
          <w:bCs/>
          <w:noProof/>
          <w:color w:val="000000"/>
          <w:rtl/>
          <w:lang w:bidi="hi-IN"/>
        </w:rPr>
        <w:pict>
          <v:roundrect id="_x0000_s1065" style="width:11.9pt;height:8.8pt;margin-top:2.95pt;margin-left:406.95pt;position:absolute;z-index:251691008" arcsize="10923f"/>
        </w:pict>
      </w:r>
      <w:r w:rsidRPr="006C1425">
        <w:rPr>
          <w:rFonts w:hint="cs"/>
          <w:color w:val="000000"/>
          <w:rtl/>
          <w:lang w:bidi="fa-IR"/>
        </w:rPr>
        <w:tab/>
        <w:tab/>
        <w:t>زياد</w:t>
        <w:tab/>
        <w:tab/>
        <w:tab/>
        <w:t>متوسط</w:t>
        <w:tab/>
        <w:tab/>
        <w:tab/>
        <w:t>محدود و كم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 w:rsidRPr="006C1425">
        <w:rPr>
          <w:rFonts w:hint="cs"/>
          <w:color w:val="000000"/>
          <w:rtl/>
          <w:lang w:bidi="fa-IR"/>
        </w:rPr>
        <w:t xml:space="preserve">- كيفيت </w:t>
      </w:r>
      <w:r w:rsidRPr="006C1425">
        <w:rPr>
          <w:rFonts w:hint="cs"/>
          <w:color w:val="000000"/>
          <w:rtl/>
          <w:lang w:bidi="fa-IR"/>
        </w:rPr>
        <w:t>چاپ (اصول ويرايش</w:t>
      </w:r>
      <w:r w:rsidRPr="006C1425">
        <w:rPr>
          <w:rFonts w:hint="cs"/>
          <w:color w:val="000000"/>
          <w:rtl/>
          <w:lang w:bidi="fa-IR"/>
        </w:rPr>
        <w:t>، صفحه آرايي، حروف</w:t>
      </w:r>
      <w:r w:rsidRPr="006C1425">
        <w:rPr>
          <w:rFonts w:hint="cs"/>
          <w:color w:val="000000"/>
          <w:rtl/>
          <w:lang w:bidi="fa-IR"/>
        </w:rPr>
        <w:t>‌</w:t>
      </w:r>
      <w:r w:rsidRPr="006C1425">
        <w:rPr>
          <w:rFonts w:hint="cs"/>
          <w:color w:val="000000"/>
          <w:rtl/>
          <w:lang w:bidi="fa-IR"/>
        </w:rPr>
        <w:t xml:space="preserve">چيني، چاپ و </w:t>
      </w:r>
      <w:r w:rsidRPr="006C1425">
        <w:rPr>
          <w:rFonts w:hint="cs"/>
          <w:color w:val="000000"/>
          <w:rtl/>
          <w:lang w:bidi="fa-IR"/>
        </w:rPr>
        <w:t>صحافي):</w:t>
      </w:r>
    </w:p>
    <w:p w:rsidR="00A90AF7" w:rsidRPr="006C1425" w:rsidP="00A90AF7">
      <w:pPr>
        <w:spacing w:line="276" w:lineRule="auto"/>
        <w:ind w:left="230" w:right="230"/>
        <w:jc w:val="left"/>
        <w:rPr>
          <w:color w:val="000000"/>
          <w:rtl/>
          <w:lang w:bidi="fa-IR"/>
        </w:rPr>
      </w:pPr>
      <w:r>
        <w:rPr>
          <w:noProof/>
          <w:color w:val="000000"/>
          <w:rtl/>
          <w:lang w:bidi="hi-IN"/>
        </w:rPr>
        <w:pict>
          <v:roundrect id="_x0000_s1066" style="width:11.9pt;height:8.8pt;margin-top:5.9pt;margin-left:406.95pt;position:absolute;z-index:251685888" arcsize="10923f"/>
        </w:pict>
      </w:r>
      <w:r>
        <w:rPr>
          <w:noProof/>
          <w:color w:val="000000"/>
          <w:rtl/>
          <w:lang w:bidi="hi-IN"/>
        </w:rPr>
        <w:pict>
          <v:roundrect id="_x0000_s1067" style="width:11.9pt;height:8.8pt;margin-top:2.1pt;margin-left:298pt;position:absolute;z-index:251686912" arcsize="10923f"/>
        </w:pict>
      </w:r>
      <w:r>
        <w:rPr>
          <w:noProof/>
          <w:color w:val="000000"/>
          <w:rtl/>
          <w:lang w:bidi="hi-IN"/>
        </w:rPr>
        <w:pict>
          <v:roundrect id="_x0000_s1068" style="width:11.9pt;height:8.8pt;margin-top:5.9pt;margin-left:187.95pt;position:absolute;z-index:251687936" arcsize="10923f"/>
        </w:pict>
      </w:r>
      <w:r w:rsidRPr="006C1425">
        <w:rPr>
          <w:rFonts w:hint="cs"/>
          <w:color w:val="000000"/>
          <w:rtl/>
          <w:lang w:bidi="fa-IR"/>
        </w:rPr>
        <w:tab/>
        <w:tab/>
        <w:t xml:space="preserve">خوب </w:t>
        <w:tab/>
        <w:tab/>
        <w:tab/>
        <w:t>متوسط</w:t>
        <w:tab/>
        <w:tab/>
        <w:tab/>
        <w:t>ضعيف</w:t>
      </w:r>
    </w:p>
    <w:p w:rsidR="00A90AF7" w:rsidRPr="006C1425" w:rsidP="00A90AF7">
      <w:pPr>
        <w:spacing w:line="276" w:lineRule="auto"/>
        <w:ind w:left="230" w:right="230"/>
        <w:jc w:val="left"/>
        <w:rPr>
          <w:b/>
          <w:bCs/>
          <w:color w:val="000000"/>
          <w:lang w:bidi="fa-IR"/>
        </w:rPr>
      </w:pPr>
      <w:r w:rsidRPr="006C1425">
        <w:rPr>
          <w:rFonts w:hint="cs"/>
          <w:b/>
          <w:bCs/>
          <w:color w:val="000000"/>
          <w:rtl/>
          <w:lang w:bidi="fa-IR"/>
        </w:rPr>
        <w:t xml:space="preserve">10- دانشكده با توجه به ارزيابي فوق امتياز </w:t>
        <w:tab/>
        <w:tab/>
        <w:t>(حداكثر 100) را براي كتاب مذكور منظور مي</w:t>
      </w:r>
      <w:r w:rsidRPr="006C1425">
        <w:rPr>
          <w:rFonts w:hint="cs"/>
          <w:b/>
          <w:bCs/>
          <w:color w:val="000000"/>
          <w:rtl/>
          <w:lang w:bidi="fa-IR"/>
        </w:rPr>
        <w:t>‌</w:t>
      </w:r>
      <w:r w:rsidRPr="006C1425">
        <w:rPr>
          <w:rFonts w:hint="cs"/>
          <w:b/>
          <w:bCs/>
          <w:color w:val="000000"/>
          <w:rtl/>
          <w:lang w:bidi="fa-IR"/>
        </w:rPr>
        <w:t>نمايد.</w:t>
      </w:r>
    </w:p>
    <w:p w:rsidR="00491164" w:rsidRPr="006C1425" w:rsidP="00A90AF7">
      <w:pPr>
        <w:spacing w:line="276" w:lineRule="auto"/>
        <w:ind w:left="230" w:right="230"/>
        <w:jc w:val="left"/>
        <w:rPr>
          <w:b/>
          <w:bCs/>
          <w:color w:val="000000"/>
          <w:rtl/>
          <w:lang w:bidi="fa-IR"/>
        </w:rPr>
      </w:pPr>
    </w:p>
    <w:p w:rsidR="00A90AF7" w:rsidRPr="00F73B02" w:rsidP="00A90AF7">
      <w:pPr>
        <w:spacing w:line="276" w:lineRule="auto"/>
        <w:ind w:left="0" w:right="230"/>
        <w:jc w:val="left"/>
        <w:rPr>
          <w:rFonts w:cs="Titr"/>
          <w:b/>
          <w:bCs/>
          <w:rtl/>
          <w:lang w:bidi="fa-IR"/>
        </w:rPr>
      </w:pPr>
      <w:r w:rsidRPr="00F73B02">
        <w:rPr>
          <w:rFonts w:cs="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معاون پژوهشي / رئيس دانشكده</w:t>
      </w:r>
    </w:p>
    <w:p w:rsidR="00A90AF7" w:rsidP="00A90AF7">
      <w:pPr>
        <w:spacing w:line="276" w:lineRule="auto"/>
        <w:ind w:left="6220" w:right="230" w:firstLine="490"/>
        <w:jc w:val="left"/>
        <w:rPr>
          <w:rFonts w:cs="Titr"/>
          <w:b/>
          <w:bCs/>
          <w:rtl/>
          <w:lang w:bidi="fa-IR"/>
        </w:rPr>
      </w:pPr>
      <w:r w:rsidRPr="00F73B02">
        <w:rPr>
          <w:rFonts w:cs="Titr" w:hint="cs"/>
          <w:b/>
          <w:bCs/>
          <w:rtl/>
          <w:lang w:bidi="fa-IR"/>
        </w:rPr>
        <w:t>امضاء و تاريخ</w:t>
      </w:r>
    </w:p>
    <w:p w:rsidR="00525B05" w:rsidRPr="00F73B02" w:rsidP="00525B05">
      <w:pPr>
        <w:spacing w:line="240" w:lineRule="exact"/>
        <w:ind w:left="6221" w:right="230" w:firstLine="490"/>
        <w:jc w:val="left"/>
        <w:rPr>
          <w:rFonts w:cs="Titr"/>
          <w:b/>
          <w:bCs/>
          <w:rtl/>
          <w:lang w:bidi="fa-IR"/>
        </w:rPr>
      </w:pPr>
    </w:p>
    <w:tbl>
      <w:tblPr>
        <w:tblStyle w:val="TableNormal"/>
        <w:bidiVisual/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6"/>
      </w:tblGrid>
      <w:tr w:rsidTr="00000000">
        <w:tblPrEx>
          <w:tblW w:w="0" w:type="auto"/>
          <w:tblInd w:w="2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426" w:type="dxa"/>
            <w:shd w:val="clear" w:color="auto" w:fill="auto"/>
          </w:tcPr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محترم امور پژوهشی د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گاه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لغ به شرح ذیل جهت پرداخت تائید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ود: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</w:t>
            </w:r>
          </w:p>
          <w:p w:rsidR="003227B8" w:rsidP="003227B8">
            <w:pPr>
              <w:spacing w:line="276" w:lineRule="auto"/>
              <w:ind w:left="0" w:right="23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 تشکر</w:t>
            </w:r>
          </w:p>
          <w:p w:rsidR="003227B8">
            <w:pPr>
              <w:spacing w:line="276" w:lineRule="auto"/>
              <w:ind w:left="0" w:right="230"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 پژوهشی</w:t>
            </w:r>
          </w:p>
        </w:tc>
      </w:tr>
      <w:tr w:rsidTr="00000000">
        <w:tblPrEx>
          <w:tblW w:w="0" w:type="auto"/>
          <w:tblInd w:w="240" w:type="dxa"/>
          <w:tblLook w:val="04A0"/>
        </w:tblPrEx>
        <w:tc>
          <w:tcPr>
            <w:tcW w:w="9426" w:type="dxa"/>
            <w:shd w:val="clear" w:color="auto" w:fill="auto"/>
          </w:tcPr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رم پشتیبانی معاونت پژوهشی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سلام</w:t>
            </w:r>
          </w:p>
          <w:p w:rsidR="003227B8">
            <w:pPr>
              <w:spacing w:line="276" w:lineRule="auto"/>
              <w:ind w:left="0" w:right="23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توجه به نظر کارشناس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ترم پژوهشی، لطفا مبالغ فوق پرداخت 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د.</w:t>
            </w:r>
          </w:p>
          <w:p w:rsidR="003227B8" w:rsidP="003227B8">
            <w:pPr>
              <w:spacing w:line="276" w:lineRule="auto"/>
              <w:ind w:left="0" w:right="23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</w:p>
          <w:p w:rsidR="003227B8">
            <w:pPr>
              <w:spacing w:line="276" w:lineRule="auto"/>
              <w:ind w:left="0" w:right="23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="009C66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C66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 تشکر</w:t>
            </w:r>
          </w:p>
          <w:p w:rsidR="003227B8">
            <w:pPr>
              <w:spacing w:line="276" w:lineRule="auto"/>
              <w:ind w:left="0" w:right="230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C66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C66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ی</w:t>
            </w:r>
          </w:p>
        </w:tc>
      </w:tr>
    </w:tbl>
    <w:p w:rsidR="00A90AF7" w:rsidRPr="00F73B02" w:rsidP="00A90AF7">
      <w:pPr>
        <w:spacing w:line="276" w:lineRule="auto"/>
        <w:ind w:left="240" w:right="230"/>
        <w:jc w:val="left"/>
        <w:rPr>
          <w:b/>
          <w:bCs/>
          <w:sz w:val="22"/>
          <w:szCs w:val="22"/>
          <w:rtl/>
          <w:lang w:bidi="fa-IR"/>
        </w:rPr>
      </w:pPr>
    </w:p>
    <w:p w:rsidR="00A90AF7" w:rsidRPr="006C4A49" w:rsidP="00A90AF7">
      <w:pPr>
        <w:spacing w:line="276" w:lineRule="auto"/>
        <w:ind w:left="240" w:right="230"/>
        <w:jc w:val="left"/>
        <w:rPr>
          <w:b/>
          <w:bCs/>
          <w:sz w:val="16"/>
          <w:szCs w:val="16"/>
          <w:lang w:bidi="fa-IR"/>
        </w:rPr>
      </w:pPr>
      <w:r w:rsidRPr="006C4A49">
        <w:rPr>
          <w:rFonts w:hint="cs"/>
          <w:b/>
          <w:bCs/>
          <w:sz w:val="16"/>
          <w:szCs w:val="16"/>
          <w:rtl/>
          <w:lang w:bidi="fa-IR"/>
        </w:rPr>
        <w:t>توضيحات:</w:t>
      </w:r>
    </w:p>
    <w:p w:rsidR="00A90AF7" w:rsidRPr="006C4A49" w:rsidP="00A90AF7">
      <w:pPr>
        <w:spacing w:line="276" w:lineRule="auto"/>
        <w:ind w:left="240" w:right="230"/>
        <w:jc w:val="left"/>
        <w:rPr>
          <w:b/>
          <w:bCs/>
          <w:sz w:val="16"/>
          <w:szCs w:val="16"/>
          <w:rtl/>
          <w:lang w:bidi="fa-IR"/>
        </w:rPr>
      </w:pPr>
      <w:r w:rsidRPr="006C4A49">
        <w:rPr>
          <w:rFonts w:hint="cs"/>
          <w:b/>
          <w:bCs/>
          <w:sz w:val="16"/>
          <w:szCs w:val="16"/>
          <w:rtl/>
          <w:lang w:bidi="fa-IR"/>
        </w:rPr>
        <w:t xml:space="preserve">٭ </w:t>
      </w:r>
      <w:r w:rsidRPr="006C4A49">
        <w:rPr>
          <w:rFonts w:hint="cs"/>
          <w:sz w:val="16"/>
          <w:szCs w:val="16"/>
          <w:rtl/>
          <w:lang w:bidi="fa-IR"/>
        </w:rPr>
        <w:t>در صورتيكه كار انجام شده ترجمه است، نام كتاب به زبان اصلي، نام مؤلف، ناشر، شماره  و تاريخ نشر ضروري است.</w:t>
      </w:r>
    </w:p>
    <w:p w:rsidR="00DC0F19" w:rsidRPr="006C4A49" w:rsidP="00DC0F19">
      <w:pPr>
        <w:spacing w:line="276" w:lineRule="auto"/>
        <w:ind w:left="240" w:right="230"/>
        <w:jc w:val="left"/>
        <w:rPr>
          <w:sz w:val="16"/>
          <w:szCs w:val="16"/>
          <w:rtl/>
          <w:lang w:bidi="fa-IR"/>
        </w:rPr>
      </w:pPr>
      <w:r w:rsidRPr="006C4A49" w:rsidR="00A90AF7">
        <w:rPr>
          <w:rFonts w:hint="cs"/>
          <w:b/>
          <w:bCs/>
          <w:sz w:val="16"/>
          <w:szCs w:val="16"/>
          <w:rtl/>
          <w:lang w:bidi="fa-IR"/>
        </w:rPr>
        <w:t xml:space="preserve">٭٭ </w:t>
      </w:r>
      <w:r w:rsidRPr="006C4A49" w:rsidR="00A90AF7">
        <w:rPr>
          <w:rFonts w:hint="cs"/>
          <w:sz w:val="16"/>
          <w:szCs w:val="16"/>
          <w:rtl/>
          <w:lang w:bidi="fa-IR"/>
        </w:rPr>
        <w:t>نام مؤلفين و مترجمين به ترتيب مذكور در پشت جلد كتاب آورده شود.</w:t>
      </w:r>
    </w:p>
    <w:sectPr w:rsidSect="00A3161A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1418" w:right="1376" w:bottom="1418" w:left="1080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9961"/>
    </w:tblGrid>
    <w:tr w:rsidTr="00F85665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P="00F85665">
          <w:pPr>
            <w:pStyle w:val="Header"/>
            <w:ind w:left="0" w:right="0"/>
            <w:jc w:val="center"/>
            <w:rPr>
              <w:rFonts w:ascii="Arial" w:hAnsi="Arial" w:cs="Arial" w:hint="cs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P="00BD3881">
    <w:pPr>
      <w:pStyle w:val="Footer"/>
      <w:ind w:left="0" w:right="0"/>
      <w:jc w:val="left"/>
      <w:rPr>
        <w:rFonts w:hint="cs"/>
        <w:sz w:val="2"/>
        <w:szCs w:val="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9951"/>
    </w:tblGrid>
    <w:tr w:rsidTr="003D7A19">
      <w:tblPrEx>
        <w:tblW w:w="995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P="003D7A19">
          <w:pPr>
            <w:ind w:left="0" w:right="0"/>
            <w:jc w:val="center"/>
            <w:rPr>
              <w:rFonts w:cs="B Nazanin" w:hint="cs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>
    <w:pPr>
      <w:pStyle w:val="Footer"/>
      <w:ind w:left="0" w:right="0"/>
      <w:jc w:val="left"/>
      <w:rPr>
        <w:rFonts w:hint="cs"/>
        <w:sz w:val="2"/>
        <w:szCs w:val="2"/>
        <w:lang w:bidi="fa-IR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2479"/>
      <w:gridCol w:w="3635"/>
      <w:gridCol w:w="1149"/>
      <w:gridCol w:w="117"/>
      <w:gridCol w:w="529"/>
      <w:gridCol w:w="705"/>
      <w:gridCol w:w="1347"/>
    </w:tblGrid>
    <w:tr w:rsidTr="000856B1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435"/>
        <w:jc w:val="center"/>
      </w:trPr>
      <w:tc>
        <w:tcPr>
          <w:tcW w:w="2479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4A224B">
          <w:pPr>
            <w:pStyle w:val="Header"/>
            <w:ind w:left="0" w:right="0"/>
            <w:jc w:val="center"/>
            <w:rPr>
              <w:rFonts w:hint="cs"/>
              <w:rtl/>
              <w:lang w:bidi="fa-IR"/>
            </w:rPr>
          </w:pPr>
          <w:r>
            <w:rPr>
              <w:noProof/>
              <w:lang w:bidi="fa-I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2049" type="#_x0000_t75" style="width:61.64pt;height:55.82pt;visibility:visible" filled="f" stroked="f">
                <v:imagedata r:id="rId1" o:title=""/>
                <o:lock v:ext="edit" aspectratio="t"/>
              </v:shape>
            </w:pict>
          </w:r>
        </w:p>
      </w:tc>
      <w:tc>
        <w:tcPr>
          <w:tcW w:w="363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8238E0" w:rsidP="000856B1">
          <w:pPr>
            <w:pStyle w:val="Header"/>
            <w:ind w:left="0" w:right="0"/>
            <w:jc w:val="center"/>
            <w:rPr>
              <w:rFonts w:cs="B Nazanin" w:hint="cs"/>
              <w:rtl/>
              <w:lang w:bidi="fa-IR"/>
            </w:rPr>
          </w:pPr>
          <w:r w:rsidRPr="008238E0" w:rsidR="008238E0">
            <w:rPr>
              <w:rFonts w:ascii="Arial" w:hAnsi="Arial" w:cs="B Nazanin" w:hint="cs"/>
              <w:rtl/>
              <w:lang w:bidi="fa-IR"/>
            </w:rPr>
            <w:t xml:space="preserve">رویه </w:t>
          </w:r>
          <w:r w:rsidR="000856B1">
            <w:rPr>
              <w:rFonts w:ascii="Arial" w:hAnsi="Arial" w:cs="B Nazanin" w:hint="cs"/>
              <w:rtl/>
              <w:lang w:bidi="fa-IR"/>
            </w:rPr>
            <w:t>تشویق دستاوردهای علمی اعضاء هیات علمی و دانشجویان</w:t>
          </w:r>
          <w:r w:rsidR="00302229">
            <w:rPr>
              <w:rFonts w:ascii="Arial" w:hAnsi="Arial" w:cs="B Nazanin"/>
              <w:lang w:bidi="fa-IR"/>
            </w:rPr>
            <w:t xml:space="preserve"> </w:t>
          </w:r>
          <w:r w:rsidR="00302229">
            <w:rPr>
              <w:rFonts w:ascii="Arial" w:hAnsi="Arial" w:cs="B Nazanin" w:hint="cs"/>
              <w:rtl/>
              <w:lang w:bidi="fa-IR"/>
            </w:rPr>
            <w:t xml:space="preserve"> دانشگاه صنعتی امیر کبیر</w:t>
          </w:r>
        </w:p>
      </w:tc>
      <w:tc>
        <w:tcPr>
          <w:tcW w:w="1149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3251B" w:rsidP="00723E30">
          <w:pPr>
            <w:pStyle w:val="Header"/>
            <w:ind w:left="0" w:right="0"/>
            <w:jc w:val="left"/>
            <w:rPr>
              <w:rFonts w:hint="cs"/>
              <w:rtl/>
              <w:lang w:bidi="fa-IR"/>
            </w:rPr>
          </w:pPr>
          <w:r w:rsidRPr="00C3251B">
            <w:rPr>
              <w:rFonts w:hint="cs"/>
              <w:rtl/>
            </w:rPr>
            <w:t>شماره:</w:t>
          </w:r>
        </w:p>
      </w:tc>
      <w:tc>
        <w:tcPr>
          <w:tcW w:w="2698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3251B" w:rsidP="000856B1">
          <w:pPr>
            <w:pStyle w:val="Header"/>
            <w:ind w:left="0" w:right="0"/>
            <w:jc w:val="center"/>
            <w:rPr>
              <w:rFonts w:ascii="Arial" w:hAnsi="Arial" w:cs="Arial" w:hint="cs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 w:rsidR="00900CF2">
            <w:rPr>
              <w:rFonts w:cs="B Nazanin"/>
              <w:lang w:bidi="fa-IR"/>
            </w:rPr>
            <w:t>PR</w:t>
          </w:r>
          <w:r w:rsidRPr="00C3251B">
            <w:rPr>
              <w:rFonts w:cs="B Nazanin"/>
              <w:lang w:bidi="fa-IR"/>
            </w:rPr>
            <w:t>-</w:t>
          </w:r>
          <w:r w:rsidR="000856B1">
            <w:rPr>
              <w:rFonts w:cs="B Nazanin"/>
              <w:lang w:bidi="fa-IR"/>
            </w:rPr>
            <w:t>2204</w:t>
          </w:r>
        </w:p>
      </w:tc>
    </w:tr>
    <w:tr w:rsidTr="000856B1">
      <w:tblPrEx>
        <w:tblW w:w="9961" w:type="dxa"/>
        <w:jc w:val="center"/>
        <w:tblInd w:w="-1058" w:type="dxa"/>
        <w:tblLook w:val="00BF"/>
      </w:tblPrEx>
      <w:trPr>
        <w:trHeight w:val="232"/>
        <w:jc w:val="center"/>
      </w:trPr>
      <w:tc>
        <w:tcPr>
          <w:tcW w:w="2479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635" w:type="dxa"/>
          <w:vMerge/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1266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238E0" w:rsidP="00723E30">
          <w:pPr>
            <w:pStyle w:val="Header"/>
            <w:ind w:left="0" w:right="0"/>
            <w:jc w:val="left"/>
            <w:rPr>
              <w:rFonts w:cs="B Nazanin" w:hint="cs"/>
              <w:rtl/>
              <w:lang w:bidi="fa-IR"/>
            </w:rPr>
          </w:pPr>
          <w:r w:rsidRPr="008238E0" w:rsidR="008238E0">
            <w:rPr>
              <w:rFonts w:cs="B Nazanin" w:hint="cs"/>
              <w:rtl/>
            </w:rPr>
            <w:t>ویرایش</w:t>
          </w:r>
          <w:r w:rsidRPr="008238E0">
            <w:rPr>
              <w:rFonts w:cs="B Nazanin" w:hint="cs"/>
              <w:rtl/>
            </w:rPr>
            <w:t>:</w:t>
          </w:r>
        </w:p>
      </w:tc>
      <w:tc>
        <w:tcPr>
          <w:tcW w:w="529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238E0" w:rsidP="004A224B">
          <w:pPr>
            <w:pStyle w:val="Header"/>
            <w:ind w:left="0" w:right="0"/>
            <w:jc w:val="lowKashida"/>
            <w:rPr>
              <w:rFonts w:cs="B Nazanin" w:hint="cs"/>
              <w:rtl/>
              <w:lang w:bidi="fa-IR"/>
            </w:rPr>
          </w:pPr>
          <w:r w:rsidR="005B6FBC">
            <w:rPr>
              <w:rFonts w:cs="B Nazanin" w:hint="cs"/>
              <w:rtl/>
              <w:lang w:bidi="fa-IR"/>
            </w:rPr>
            <w:t>2</w:t>
          </w:r>
        </w:p>
      </w:tc>
      <w:tc>
        <w:tcPr>
          <w:tcW w:w="705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C3251B" w:rsidP="00723E30">
          <w:pPr>
            <w:pStyle w:val="Header"/>
            <w:ind w:left="0" w:right="0"/>
            <w:jc w:val="left"/>
            <w:rPr>
              <w:rtl/>
            </w:rPr>
          </w:pPr>
          <w:r w:rsidRPr="00C3251B">
            <w:rPr>
              <w:rFonts w:hint="cs"/>
              <w:rtl/>
            </w:rPr>
            <w:t xml:space="preserve">تاريخ:                            </w:t>
          </w:r>
        </w:p>
      </w:tc>
      <w:tc>
        <w:tcPr>
          <w:tcW w:w="1347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C3251B" w:rsidP="00077637">
          <w:pPr>
            <w:pStyle w:val="Header"/>
            <w:ind w:left="0" w:right="0"/>
            <w:jc w:val="lowKashida"/>
            <w:rPr>
              <w:rFonts w:hint="cs"/>
              <w:rtl/>
              <w:lang w:bidi="fa-IR"/>
            </w:rPr>
          </w:pPr>
          <w:r w:rsidR="00077637">
            <w:rPr>
              <w:rFonts w:hint="cs"/>
              <w:rtl/>
              <w:lang w:bidi="fa-IR"/>
            </w:rPr>
            <w:t>26</w:t>
          </w:r>
          <w:r w:rsidR="00B54B24">
            <w:rPr>
              <w:rFonts w:hint="cs"/>
              <w:rtl/>
              <w:lang w:bidi="fa-IR"/>
            </w:rPr>
            <w:t>/</w:t>
          </w:r>
          <w:r w:rsidR="00077637">
            <w:rPr>
              <w:rFonts w:hint="cs"/>
              <w:rtl/>
              <w:lang w:bidi="fa-IR"/>
            </w:rPr>
            <w:t>04</w:t>
          </w:r>
          <w:r w:rsidR="00B54B24">
            <w:rPr>
              <w:rFonts w:hint="cs"/>
              <w:rtl/>
              <w:lang w:bidi="fa-IR"/>
            </w:rPr>
            <w:t>/</w:t>
          </w:r>
          <w:r w:rsidR="00077637">
            <w:rPr>
              <w:rFonts w:hint="cs"/>
              <w:rtl/>
              <w:lang w:bidi="fa-IR"/>
            </w:rPr>
            <w:t>1398</w:t>
          </w:r>
        </w:p>
      </w:tc>
    </w:tr>
    <w:tr w:rsidTr="000856B1">
      <w:tblPrEx>
        <w:tblW w:w="9961" w:type="dxa"/>
        <w:jc w:val="center"/>
        <w:tblInd w:w="-1058" w:type="dxa"/>
        <w:tblLook w:val="00BF"/>
      </w:tblPrEx>
      <w:trPr>
        <w:trHeight w:val="387"/>
        <w:jc w:val="center"/>
      </w:trPr>
      <w:tc>
        <w:tcPr>
          <w:tcW w:w="2479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63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1812E0" w:rsidP="00723E30">
          <w:pPr>
            <w:pStyle w:val="Header"/>
            <w:ind w:left="0" w:right="0"/>
            <w:jc w:val="left"/>
            <w:rPr>
              <w:rFonts w:hint="cs"/>
              <w:rtl/>
            </w:rPr>
          </w:pPr>
        </w:p>
      </w:tc>
      <w:tc>
        <w:tcPr>
          <w:tcW w:w="3847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C3251B" w:rsidP="00484EB2">
          <w:pPr>
            <w:pStyle w:val="Header"/>
            <w:ind w:left="0" w:right="0"/>
            <w:jc w:val="left"/>
            <w:rPr>
              <w:rFonts w:hint="cs"/>
              <w:rtl/>
            </w:rPr>
          </w:pPr>
          <w:r w:rsidRPr="00C3251B">
            <w:rPr>
              <w:rFonts w:hint="cs"/>
              <w:rtl/>
            </w:rPr>
            <w:t xml:space="preserve">صفحه:  </w:t>
          </w:r>
          <w:r w:rsidR="00484EB2">
            <w:rPr>
              <w:rFonts w:hint="cs"/>
              <w:rtl/>
            </w:rPr>
            <w:t>14</w:t>
          </w:r>
          <w:r w:rsidRPr="00C3251B">
            <w:rPr>
              <w:rFonts w:hint="cs"/>
              <w:rtl/>
            </w:rPr>
            <w:t xml:space="preserve">         </w:t>
          </w:r>
          <w:r w:rsidR="000856B1">
            <w:rPr>
              <w:rFonts w:hint="cs"/>
              <w:rtl/>
            </w:rPr>
            <w:t xml:space="preserve">     </w:t>
          </w:r>
          <w:r w:rsidRPr="00C3251B">
            <w:rPr>
              <w:rFonts w:hint="cs"/>
              <w:rtl/>
            </w:rPr>
            <w:t xml:space="preserve">   از:    </w:t>
          </w:r>
          <w:r w:rsidR="00C4057F">
            <w:rPr>
              <w:rFonts w:hint="cs"/>
              <w:rtl/>
            </w:rPr>
            <w:t>17</w:t>
          </w:r>
        </w:p>
      </w:tc>
    </w:tr>
  </w:tbl>
  <w:p w:rsidR="00F41B77">
    <w:pPr>
      <w:pStyle w:val="Header"/>
      <w:ind w:left="0" w:righ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2479"/>
      <w:gridCol w:w="3635"/>
      <w:gridCol w:w="1149"/>
      <w:gridCol w:w="117"/>
      <w:gridCol w:w="529"/>
      <w:gridCol w:w="705"/>
      <w:gridCol w:w="1347"/>
    </w:tblGrid>
    <w:tr w:rsidTr="007A16A2">
      <w:tblPrEx>
        <w:tblW w:w="9961" w:type="dxa"/>
        <w:jc w:val="center"/>
        <w:tblInd w:w="-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/>
      </w:tblPrEx>
      <w:trPr>
        <w:trHeight w:val="435"/>
        <w:jc w:val="center"/>
      </w:trPr>
      <w:tc>
        <w:tcPr>
          <w:tcW w:w="2479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B82031" w:rsidRPr="001812E0" w:rsidP="00B82031">
          <w:pPr>
            <w:pStyle w:val="Header"/>
            <w:ind w:left="0" w:right="0"/>
            <w:jc w:val="center"/>
            <w:rPr>
              <w:rFonts w:hint="cs"/>
              <w:rtl/>
              <w:lang w:bidi="fa-IR"/>
            </w:rPr>
          </w:pPr>
          <w:r>
            <w:rPr>
              <w:noProof/>
              <w:lang w:bidi="fa-I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2050" type="#_x0000_t75" style="width:61.64pt;height:55.82pt;visibility:visible" filled="f" stroked="f">
                <v:imagedata r:id="rId1" o:title=""/>
                <o:lock v:ext="edit" aspectratio="t"/>
              </v:shape>
            </w:pict>
          </w:r>
        </w:p>
      </w:tc>
      <w:tc>
        <w:tcPr>
          <w:tcW w:w="363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B82031" w:rsidRPr="008238E0" w:rsidP="00B82031">
          <w:pPr>
            <w:pStyle w:val="Header"/>
            <w:ind w:left="0" w:right="0"/>
            <w:jc w:val="center"/>
            <w:rPr>
              <w:rFonts w:cs="B Nazanin" w:hint="cs"/>
              <w:rtl/>
              <w:lang w:bidi="fa-IR"/>
            </w:rPr>
          </w:pPr>
          <w:r w:rsidRPr="008238E0">
            <w:rPr>
              <w:rFonts w:ascii="Arial" w:hAnsi="Arial" w:cs="B Nazanin" w:hint="cs"/>
              <w:rtl/>
              <w:lang w:bidi="fa-IR"/>
            </w:rPr>
            <w:t xml:space="preserve">رویه </w:t>
          </w:r>
          <w:r>
            <w:rPr>
              <w:rFonts w:ascii="Arial" w:hAnsi="Arial" w:cs="B Nazanin" w:hint="cs"/>
              <w:rtl/>
              <w:lang w:bidi="fa-IR"/>
            </w:rPr>
            <w:t>تشویق دستاوردهای علمی اعضاء هیات علمی و دانشجویان</w:t>
          </w:r>
          <w:r>
            <w:rPr>
              <w:rFonts w:ascii="Arial" w:hAnsi="Arial" w:cs="B Nazanin"/>
              <w:lang w:bidi="fa-IR"/>
            </w:rPr>
            <w:t xml:space="preserve"> </w:t>
          </w:r>
          <w:r>
            <w:rPr>
              <w:rFonts w:ascii="Arial" w:hAnsi="Arial" w:cs="B Nazanin" w:hint="cs"/>
              <w:rtl/>
              <w:lang w:bidi="fa-IR"/>
            </w:rPr>
            <w:t xml:space="preserve"> دانشگاه صنعتی امیر کبیر</w:t>
          </w:r>
        </w:p>
      </w:tc>
      <w:tc>
        <w:tcPr>
          <w:tcW w:w="1149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82031" w:rsidRPr="00C3251B" w:rsidP="00B82031">
          <w:pPr>
            <w:pStyle w:val="Header"/>
            <w:ind w:left="0" w:right="0"/>
            <w:jc w:val="left"/>
            <w:rPr>
              <w:rFonts w:hint="cs"/>
              <w:rtl/>
              <w:lang w:bidi="fa-IR"/>
            </w:rPr>
          </w:pPr>
          <w:r w:rsidRPr="00C3251B">
            <w:rPr>
              <w:rFonts w:hint="cs"/>
              <w:rtl/>
            </w:rPr>
            <w:t>شماره:</w:t>
          </w:r>
        </w:p>
      </w:tc>
      <w:tc>
        <w:tcPr>
          <w:tcW w:w="2698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82031" w:rsidRPr="00C3251B" w:rsidP="00B82031">
          <w:pPr>
            <w:pStyle w:val="Header"/>
            <w:ind w:left="0" w:right="0"/>
            <w:jc w:val="center"/>
            <w:rPr>
              <w:rFonts w:ascii="Arial" w:hAnsi="Arial" w:cs="Arial" w:hint="cs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>
            <w:rPr>
              <w:rFonts w:cs="B Nazanin"/>
              <w:lang w:bidi="fa-IR"/>
            </w:rPr>
            <w:t>PR</w:t>
          </w:r>
          <w:r w:rsidRPr="00C3251B">
            <w:rPr>
              <w:rFonts w:cs="B Nazanin"/>
              <w:lang w:bidi="fa-IR"/>
            </w:rPr>
            <w:t>-</w:t>
          </w:r>
          <w:r>
            <w:rPr>
              <w:rFonts w:cs="B Nazanin"/>
              <w:lang w:bidi="fa-IR"/>
            </w:rPr>
            <w:t>2204</w:t>
          </w:r>
        </w:p>
      </w:tc>
    </w:tr>
    <w:tr w:rsidTr="007A16A2">
      <w:tblPrEx>
        <w:tblW w:w="9961" w:type="dxa"/>
        <w:jc w:val="center"/>
        <w:tblInd w:w="-1058" w:type="dxa"/>
        <w:tblLook w:val="00BF"/>
      </w:tblPrEx>
      <w:trPr>
        <w:trHeight w:val="232"/>
        <w:jc w:val="center"/>
      </w:trPr>
      <w:tc>
        <w:tcPr>
          <w:tcW w:w="2479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B82031" w:rsidRPr="001812E0" w:rsidP="00B82031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635" w:type="dxa"/>
          <w:vMerge/>
          <w:shd w:val="clear" w:color="auto" w:fill="auto"/>
          <w:vAlign w:val="center"/>
        </w:tcPr>
        <w:p w:rsidR="00B82031" w:rsidRPr="001812E0" w:rsidP="00B82031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1266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82031" w:rsidRPr="008238E0" w:rsidP="00B82031">
          <w:pPr>
            <w:pStyle w:val="Header"/>
            <w:ind w:left="0" w:right="0"/>
            <w:jc w:val="left"/>
            <w:rPr>
              <w:rFonts w:cs="B Nazanin" w:hint="cs"/>
              <w:rtl/>
              <w:lang w:bidi="fa-IR"/>
            </w:rPr>
          </w:pPr>
          <w:r w:rsidRPr="008238E0">
            <w:rPr>
              <w:rFonts w:cs="B Nazanin" w:hint="cs"/>
              <w:rtl/>
            </w:rPr>
            <w:t>ویرایش:</w:t>
          </w:r>
        </w:p>
      </w:tc>
      <w:tc>
        <w:tcPr>
          <w:tcW w:w="529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82031" w:rsidRPr="008238E0" w:rsidP="00B82031">
          <w:pPr>
            <w:pStyle w:val="Header"/>
            <w:ind w:left="0" w:right="0"/>
            <w:jc w:val="lowKashida"/>
            <w:rPr>
              <w:rFonts w:cs="B Nazanin" w:hint="cs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2</w:t>
          </w:r>
        </w:p>
      </w:tc>
      <w:tc>
        <w:tcPr>
          <w:tcW w:w="705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82031" w:rsidRPr="00C3251B" w:rsidP="00B82031">
          <w:pPr>
            <w:pStyle w:val="Header"/>
            <w:ind w:left="0" w:right="0"/>
            <w:jc w:val="left"/>
            <w:rPr>
              <w:rtl/>
            </w:rPr>
          </w:pPr>
          <w:r w:rsidRPr="00C3251B">
            <w:rPr>
              <w:rFonts w:hint="cs"/>
              <w:rtl/>
            </w:rPr>
            <w:t xml:space="preserve">تاريخ:                            </w:t>
          </w:r>
        </w:p>
      </w:tc>
      <w:tc>
        <w:tcPr>
          <w:tcW w:w="1347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82031" w:rsidRPr="00C3251B" w:rsidP="00B82031">
          <w:pPr>
            <w:pStyle w:val="Header"/>
            <w:ind w:left="0" w:right="0"/>
            <w:jc w:val="lowKashida"/>
            <w:rPr>
              <w:rFonts w:hint="cs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26/04/1398</w:t>
          </w:r>
        </w:p>
      </w:tc>
    </w:tr>
    <w:tr w:rsidTr="007A16A2">
      <w:tblPrEx>
        <w:tblW w:w="9961" w:type="dxa"/>
        <w:jc w:val="center"/>
        <w:tblInd w:w="-1058" w:type="dxa"/>
        <w:tblLook w:val="00BF"/>
      </w:tblPrEx>
      <w:trPr>
        <w:trHeight w:val="387"/>
        <w:jc w:val="center"/>
      </w:trPr>
      <w:tc>
        <w:tcPr>
          <w:tcW w:w="2479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B82031" w:rsidRPr="001812E0" w:rsidP="00B82031">
          <w:pPr>
            <w:pStyle w:val="Header"/>
            <w:ind w:left="0" w:right="0"/>
            <w:jc w:val="left"/>
            <w:rPr>
              <w:rtl/>
            </w:rPr>
          </w:pPr>
        </w:p>
      </w:tc>
      <w:tc>
        <w:tcPr>
          <w:tcW w:w="363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B82031" w:rsidRPr="001812E0" w:rsidP="00B82031">
          <w:pPr>
            <w:pStyle w:val="Header"/>
            <w:ind w:left="0" w:right="0"/>
            <w:jc w:val="left"/>
            <w:rPr>
              <w:rFonts w:hint="cs"/>
              <w:rtl/>
            </w:rPr>
          </w:pPr>
        </w:p>
      </w:tc>
      <w:tc>
        <w:tcPr>
          <w:tcW w:w="3847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B82031" w:rsidRPr="00C3251B" w:rsidP="00484EB2">
          <w:pPr>
            <w:pStyle w:val="Header"/>
            <w:ind w:left="0" w:right="0"/>
            <w:jc w:val="left"/>
            <w:rPr>
              <w:rFonts w:hint="cs"/>
              <w:rtl/>
            </w:rPr>
          </w:pPr>
          <w:r w:rsidRPr="00C3251B">
            <w:rPr>
              <w:rFonts w:hint="cs"/>
              <w:rtl/>
            </w:rPr>
            <w:t xml:space="preserve">صفحه:  </w:t>
          </w:r>
          <w:r w:rsidR="00484EB2">
            <w:rPr>
              <w:rFonts w:hint="cs"/>
              <w:rtl/>
            </w:rPr>
            <w:t>12</w:t>
          </w:r>
          <w:r w:rsidRPr="00C3251B">
            <w:rPr>
              <w:rFonts w:hint="cs"/>
              <w:rtl/>
            </w:rPr>
            <w:t xml:space="preserve">        </w:t>
          </w:r>
          <w:r>
            <w:rPr>
              <w:rFonts w:hint="cs"/>
              <w:rtl/>
            </w:rPr>
            <w:t xml:space="preserve">     </w:t>
          </w:r>
          <w:r w:rsidRPr="00C3251B">
            <w:rPr>
              <w:rFonts w:hint="cs"/>
              <w:rtl/>
            </w:rPr>
            <w:t xml:space="preserve">   از:    </w:t>
          </w:r>
          <w:r>
            <w:rPr>
              <w:rFonts w:hint="cs"/>
              <w:rtl/>
            </w:rPr>
            <w:t>17</w:t>
          </w:r>
        </w:p>
      </w:tc>
    </w:tr>
  </w:tbl>
  <w:p w:rsidR="00B82031">
    <w:pPr>
      <w:pStyle w:val="Header"/>
      <w:ind w:left="0" w:righ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4152"/>
    <w:multiLevelType w:val="hybridMultilevel"/>
    <w:tmpl w:val="1CECEFBA"/>
    <w:lvl w:ilvl="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C1904"/>
    <w:multiLevelType w:val="hybridMultilevel"/>
    <w:tmpl w:val="E09696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4CDB"/>
    <w:multiLevelType w:val="hybridMultilevel"/>
    <w:tmpl w:val="C4D0F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77E"/>
    <w:multiLevelType w:val="hybridMultilevel"/>
    <w:tmpl w:val="D08652B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22985851"/>
    <w:multiLevelType w:val="hybridMultilevel"/>
    <w:tmpl w:val="77E883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2437"/>
    <w:multiLevelType w:val="hybridMultilevel"/>
    <w:tmpl w:val="131EB3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F0E"/>
    <w:multiLevelType w:val="hybridMultilevel"/>
    <w:tmpl w:val="B510CB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A05AB"/>
    <w:multiLevelType w:val="hybridMultilevel"/>
    <w:tmpl w:val="3098995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79B6"/>
    <w:multiLevelType w:val="hybridMultilevel"/>
    <w:tmpl w:val="22185360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2887"/>
    <w:multiLevelType w:val="hybridMultilevel"/>
    <w:tmpl w:val="376C951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6399399C"/>
    <w:multiLevelType w:val="hybridMultilevel"/>
    <w:tmpl w:val="8F08B5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B44EC"/>
    <w:multiLevelType w:val="hybridMultilevel"/>
    <w:tmpl w:val="2AAC96CE"/>
    <w:lvl w:ilvl="0">
      <w:start w:val="1"/>
      <w:numFmt w:val="decimal"/>
      <w:lvlText w:val="%1-"/>
      <w:lvlJc w:val="left"/>
      <w:pPr>
        <w:ind w:left="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4" w:hanging="360"/>
      </w:pPr>
    </w:lvl>
    <w:lvl w:ilvl="2" w:tentative="1">
      <w:start w:val="1"/>
      <w:numFmt w:val="lowerRoman"/>
      <w:lvlText w:val="%3."/>
      <w:lvlJc w:val="right"/>
      <w:pPr>
        <w:ind w:left="1514" w:hanging="180"/>
      </w:pPr>
    </w:lvl>
    <w:lvl w:ilvl="3" w:tentative="1">
      <w:start w:val="1"/>
      <w:numFmt w:val="decimal"/>
      <w:lvlText w:val="%4."/>
      <w:lvlJc w:val="left"/>
      <w:pPr>
        <w:ind w:left="2234" w:hanging="360"/>
      </w:pPr>
    </w:lvl>
    <w:lvl w:ilvl="4" w:tentative="1">
      <w:start w:val="1"/>
      <w:numFmt w:val="lowerLetter"/>
      <w:lvlText w:val="%5."/>
      <w:lvlJc w:val="left"/>
      <w:pPr>
        <w:ind w:left="2954" w:hanging="360"/>
      </w:pPr>
    </w:lvl>
    <w:lvl w:ilvl="5" w:tentative="1">
      <w:start w:val="1"/>
      <w:numFmt w:val="lowerRoman"/>
      <w:lvlText w:val="%6."/>
      <w:lvlJc w:val="right"/>
      <w:pPr>
        <w:ind w:left="3674" w:hanging="180"/>
      </w:pPr>
    </w:lvl>
    <w:lvl w:ilvl="6" w:tentative="1">
      <w:start w:val="1"/>
      <w:numFmt w:val="decimal"/>
      <w:lvlText w:val="%7."/>
      <w:lvlJc w:val="left"/>
      <w:pPr>
        <w:ind w:left="4394" w:hanging="360"/>
      </w:pPr>
    </w:lvl>
    <w:lvl w:ilvl="7" w:tentative="1">
      <w:start w:val="1"/>
      <w:numFmt w:val="lowerLetter"/>
      <w:lvlText w:val="%8."/>
      <w:lvlJc w:val="left"/>
      <w:pPr>
        <w:ind w:left="5114" w:hanging="360"/>
      </w:pPr>
    </w:lvl>
    <w:lvl w:ilvl="8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2">
    <w:nsid w:val="691A4F54"/>
    <w:multiLevelType w:val="hybridMultilevel"/>
    <w:tmpl w:val="FC10BA4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BC668B0"/>
    <w:multiLevelType w:val="hybridMultilevel"/>
    <w:tmpl w:val="F7529082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77F1A9B"/>
    <w:multiLevelType w:val="multilevel"/>
    <w:tmpl w:val="DE5E46C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0D6D1D"/>
    <w:multiLevelType w:val="hybridMultilevel"/>
    <w:tmpl w:val="7960BD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ECD"/>
    <w:rsid w:val="00003192"/>
    <w:rsid w:val="00005654"/>
    <w:rsid w:val="0000640A"/>
    <w:rsid w:val="000119E9"/>
    <w:rsid w:val="00024866"/>
    <w:rsid w:val="00027817"/>
    <w:rsid w:val="00031CA5"/>
    <w:rsid w:val="00031F8B"/>
    <w:rsid w:val="00033718"/>
    <w:rsid w:val="00033978"/>
    <w:rsid w:val="00034380"/>
    <w:rsid w:val="0004026F"/>
    <w:rsid w:val="000404D4"/>
    <w:rsid w:val="00041D4A"/>
    <w:rsid w:val="00043C36"/>
    <w:rsid w:val="00047E85"/>
    <w:rsid w:val="000502FC"/>
    <w:rsid w:val="00050CD7"/>
    <w:rsid w:val="00051205"/>
    <w:rsid w:val="00051ED6"/>
    <w:rsid w:val="00053636"/>
    <w:rsid w:val="00053741"/>
    <w:rsid w:val="000547EF"/>
    <w:rsid w:val="0005515A"/>
    <w:rsid w:val="000553D1"/>
    <w:rsid w:val="000559F6"/>
    <w:rsid w:val="00061904"/>
    <w:rsid w:val="000629AA"/>
    <w:rsid w:val="000639D8"/>
    <w:rsid w:val="000743D9"/>
    <w:rsid w:val="00077307"/>
    <w:rsid w:val="00077637"/>
    <w:rsid w:val="00077F12"/>
    <w:rsid w:val="00080AF6"/>
    <w:rsid w:val="0008282D"/>
    <w:rsid w:val="00084656"/>
    <w:rsid w:val="000851FD"/>
    <w:rsid w:val="000856B1"/>
    <w:rsid w:val="00087BB3"/>
    <w:rsid w:val="00092620"/>
    <w:rsid w:val="000A0A60"/>
    <w:rsid w:val="000A131A"/>
    <w:rsid w:val="000A7EA2"/>
    <w:rsid w:val="000B424A"/>
    <w:rsid w:val="000B4B37"/>
    <w:rsid w:val="000C0BF8"/>
    <w:rsid w:val="000C30EB"/>
    <w:rsid w:val="000C5BCD"/>
    <w:rsid w:val="000C6D6B"/>
    <w:rsid w:val="000D3E49"/>
    <w:rsid w:val="000D7CF8"/>
    <w:rsid w:val="000E1159"/>
    <w:rsid w:val="000E25E7"/>
    <w:rsid w:val="000E325F"/>
    <w:rsid w:val="000F409F"/>
    <w:rsid w:val="0010114C"/>
    <w:rsid w:val="00106550"/>
    <w:rsid w:val="0011019E"/>
    <w:rsid w:val="00111912"/>
    <w:rsid w:val="001119F9"/>
    <w:rsid w:val="00112D56"/>
    <w:rsid w:val="001216B0"/>
    <w:rsid w:val="00124C33"/>
    <w:rsid w:val="00125117"/>
    <w:rsid w:val="00125BF4"/>
    <w:rsid w:val="00130386"/>
    <w:rsid w:val="0013553F"/>
    <w:rsid w:val="001371DF"/>
    <w:rsid w:val="0013749C"/>
    <w:rsid w:val="00151910"/>
    <w:rsid w:val="00160D8F"/>
    <w:rsid w:val="001627DA"/>
    <w:rsid w:val="0016280A"/>
    <w:rsid w:val="00162905"/>
    <w:rsid w:val="00163BB6"/>
    <w:rsid w:val="001771DA"/>
    <w:rsid w:val="001803DB"/>
    <w:rsid w:val="001809EA"/>
    <w:rsid w:val="00180B89"/>
    <w:rsid w:val="00180BF3"/>
    <w:rsid w:val="00180EC1"/>
    <w:rsid w:val="001812E0"/>
    <w:rsid w:val="00182FA6"/>
    <w:rsid w:val="001951A2"/>
    <w:rsid w:val="00196155"/>
    <w:rsid w:val="00196984"/>
    <w:rsid w:val="001A3652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D1E7E"/>
    <w:rsid w:val="001D4613"/>
    <w:rsid w:val="001D5300"/>
    <w:rsid w:val="001D6771"/>
    <w:rsid w:val="001E227F"/>
    <w:rsid w:val="001E5E4E"/>
    <w:rsid w:val="001E6C1C"/>
    <w:rsid w:val="001E7469"/>
    <w:rsid w:val="001F089F"/>
    <w:rsid w:val="001F22A7"/>
    <w:rsid w:val="00206374"/>
    <w:rsid w:val="0021516F"/>
    <w:rsid w:val="0022660D"/>
    <w:rsid w:val="00232106"/>
    <w:rsid w:val="00233788"/>
    <w:rsid w:val="00241449"/>
    <w:rsid w:val="00245031"/>
    <w:rsid w:val="00245658"/>
    <w:rsid w:val="00245962"/>
    <w:rsid w:val="00247842"/>
    <w:rsid w:val="0025648C"/>
    <w:rsid w:val="00257355"/>
    <w:rsid w:val="00257625"/>
    <w:rsid w:val="002640D9"/>
    <w:rsid w:val="00273035"/>
    <w:rsid w:val="00273063"/>
    <w:rsid w:val="00274B0C"/>
    <w:rsid w:val="00275D50"/>
    <w:rsid w:val="00280511"/>
    <w:rsid w:val="002857E6"/>
    <w:rsid w:val="00292450"/>
    <w:rsid w:val="00294C39"/>
    <w:rsid w:val="002A2656"/>
    <w:rsid w:val="002A3A99"/>
    <w:rsid w:val="002B08B1"/>
    <w:rsid w:val="002B0E83"/>
    <w:rsid w:val="002B1991"/>
    <w:rsid w:val="002B7CE4"/>
    <w:rsid w:val="002B7D3B"/>
    <w:rsid w:val="002C3B97"/>
    <w:rsid w:val="002C6C47"/>
    <w:rsid w:val="002D034E"/>
    <w:rsid w:val="002D22B6"/>
    <w:rsid w:val="002D67E1"/>
    <w:rsid w:val="002D68B5"/>
    <w:rsid w:val="002D72B9"/>
    <w:rsid w:val="002E36CB"/>
    <w:rsid w:val="002E5099"/>
    <w:rsid w:val="002E7CC4"/>
    <w:rsid w:val="002F0DC0"/>
    <w:rsid w:val="002F172B"/>
    <w:rsid w:val="002F176C"/>
    <w:rsid w:val="002F24AA"/>
    <w:rsid w:val="002F47B1"/>
    <w:rsid w:val="002F4829"/>
    <w:rsid w:val="00302229"/>
    <w:rsid w:val="0030296C"/>
    <w:rsid w:val="00303294"/>
    <w:rsid w:val="00306B9A"/>
    <w:rsid w:val="00307485"/>
    <w:rsid w:val="00307741"/>
    <w:rsid w:val="00310D3B"/>
    <w:rsid w:val="00310D4E"/>
    <w:rsid w:val="003151AC"/>
    <w:rsid w:val="00315E4C"/>
    <w:rsid w:val="00316289"/>
    <w:rsid w:val="00316552"/>
    <w:rsid w:val="003227B8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0723"/>
    <w:rsid w:val="00375976"/>
    <w:rsid w:val="003803DC"/>
    <w:rsid w:val="00382F82"/>
    <w:rsid w:val="00384A96"/>
    <w:rsid w:val="00385322"/>
    <w:rsid w:val="00386408"/>
    <w:rsid w:val="00393836"/>
    <w:rsid w:val="00395C8F"/>
    <w:rsid w:val="00397A72"/>
    <w:rsid w:val="003A7FCB"/>
    <w:rsid w:val="003B0125"/>
    <w:rsid w:val="003B5E8D"/>
    <w:rsid w:val="003B61C2"/>
    <w:rsid w:val="003C21D7"/>
    <w:rsid w:val="003C22F5"/>
    <w:rsid w:val="003C2E5B"/>
    <w:rsid w:val="003C37AE"/>
    <w:rsid w:val="003C6C06"/>
    <w:rsid w:val="003D0768"/>
    <w:rsid w:val="003D440A"/>
    <w:rsid w:val="003D4D04"/>
    <w:rsid w:val="003D4D21"/>
    <w:rsid w:val="003D533B"/>
    <w:rsid w:val="003D65E0"/>
    <w:rsid w:val="003D6AEB"/>
    <w:rsid w:val="003D7A19"/>
    <w:rsid w:val="003E297A"/>
    <w:rsid w:val="003E2D9E"/>
    <w:rsid w:val="003E3A69"/>
    <w:rsid w:val="003E4DFF"/>
    <w:rsid w:val="003F172C"/>
    <w:rsid w:val="003F22E1"/>
    <w:rsid w:val="003F39F2"/>
    <w:rsid w:val="003F5554"/>
    <w:rsid w:val="003F5A8C"/>
    <w:rsid w:val="00400FEC"/>
    <w:rsid w:val="004034E3"/>
    <w:rsid w:val="004058D0"/>
    <w:rsid w:val="00406785"/>
    <w:rsid w:val="00410A15"/>
    <w:rsid w:val="00412EC2"/>
    <w:rsid w:val="00413790"/>
    <w:rsid w:val="004176AB"/>
    <w:rsid w:val="00421394"/>
    <w:rsid w:val="00421F1F"/>
    <w:rsid w:val="00423930"/>
    <w:rsid w:val="00436161"/>
    <w:rsid w:val="00440206"/>
    <w:rsid w:val="004421D1"/>
    <w:rsid w:val="00442C3E"/>
    <w:rsid w:val="004452BD"/>
    <w:rsid w:val="00445760"/>
    <w:rsid w:val="00451907"/>
    <w:rsid w:val="00452BE9"/>
    <w:rsid w:val="00453834"/>
    <w:rsid w:val="00453BE5"/>
    <w:rsid w:val="00454780"/>
    <w:rsid w:val="00463210"/>
    <w:rsid w:val="00463888"/>
    <w:rsid w:val="00464804"/>
    <w:rsid w:val="00481E21"/>
    <w:rsid w:val="00484EB2"/>
    <w:rsid w:val="00491164"/>
    <w:rsid w:val="004921CC"/>
    <w:rsid w:val="0049758B"/>
    <w:rsid w:val="004A224B"/>
    <w:rsid w:val="004A38C0"/>
    <w:rsid w:val="004A62A7"/>
    <w:rsid w:val="004A7DDC"/>
    <w:rsid w:val="004B5846"/>
    <w:rsid w:val="004B6281"/>
    <w:rsid w:val="004C1A7E"/>
    <w:rsid w:val="004C2167"/>
    <w:rsid w:val="004C27D4"/>
    <w:rsid w:val="004C5FF4"/>
    <w:rsid w:val="004C7C20"/>
    <w:rsid w:val="004D1251"/>
    <w:rsid w:val="004E3508"/>
    <w:rsid w:val="004F1E45"/>
    <w:rsid w:val="004F3566"/>
    <w:rsid w:val="004F5954"/>
    <w:rsid w:val="004F6D2D"/>
    <w:rsid w:val="00507336"/>
    <w:rsid w:val="005150F3"/>
    <w:rsid w:val="005162CD"/>
    <w:rsid w:val="0052204D"/>
    <w:rsid w:val="005242C6"/>
    <w:rsid w:val="00525B05"/>
    <w:rsid w:val="00527767"/>
    <w:rsid w:val="00530E78"/>
    <w:rsid w:val="00543C8F"/>
    <w:rsid w:val="00544703"/>
    <w:rsid w:val="0054487A"/>
    <w:rsid w:val="00547029"/>
    <w:rsid w:val="00547F76"/>
    <w:rsid w:val="005502CF"/>
    <w:rsid w:val="005528B0"/>
    <w:rsid w:val="005658E6"/>
    <w:rsid w:val="0056762C"/>
    <w:rsid w:val="00573092"/>
    <w:rsid w:val="00574086"/>
    <w:rsid w:val="0057616F"/>
    <w:rsid w:val="0057658A"/>
    <w:rsid w:val="0057796C"/>
    <w:rsid w:val="00577E41"/>
    <w:rsid w:val="005800AD"/>
    <w:rsid w:val="00581F54"/>
    <w:rsid w:val="0058228D"/>
    <w:rsid w:val="00582988"/>
    <w:rsid w:val="005861D8"/>
    <w:rsid w:val="005955D0"/>
    <w:rsid w:val="005962E4"/>
    <w:rsid w:val="0059630F"/>
    <w:rsid w:val="00596938"/>
    <w:rsid w:val="005A068B"/>
    <w:rsid w:val="005A0E81"/>
    <w:rsid w:val="005A0E90"/>
    <w:rsid w:val="005A605A"/>
    <w:rsid w:val="005A620A"/>
    <w:rsid w:val="005B23B3"/>
    <w:rsid w:val="005B3511"/>
    <w:rsid w:val="005B4571"/>
    <w:rsid w:val="005B6FBC"/>
    <w:rsid w:val="005C3EC5"/>
    <w:rsid w:val="005C6847"/>
    <w:rsid w:val="005D18F0"/>
    <w:rsid w:val="005D55D5"/>
    <w:rsid w:val="005D5D0F"/>
    <w:rsid w:val="005D7EDD"/>
    <w:rsid w:val="005E31F4"/>
    <w:rsid w:val="005E5A0F"/>
    <w:rsid w:val="005E6B3C"/>
    <w:rsid w:val="005E7938"/>
    <w:rsid w:val="005E7D84"/>
    <w:rsid w:val="005E7ECB"/>
    <w:rsid w:val="005F1EFE"/>
    <w:rsid w:val="005F34A6"/>
    <w:rsid w:val="005F4D3D"/>
    <w:rsid w:val="005F6C78"/>
    <w:rsid w:val="00600C76"/>
    <w:rsid w:val="00602B82"/>
    <w:rsid w:val="0060357F"/>
    <w:rsid w:val="00603B8F"/>
    <w:rsid w:val="00606E46"/>
    <w:rsid w:val="00612DB8"/>
    <w:rsid w:val="00612FF8"/>
    <w:rsid w:val="00613DFF"/>
    <w:rsid w:val="00620994"/>
    <w:rsid w:val="006210F9"/>
    <w:rsid w:val="00627265"/>
    <w:rsid w:val="0063591D"/>
    <w:rsid w:val="00635BF0"/>
    <w:rsid w:val="006369B3"/>
    <w:rsid w:val="00636ADB"/>
    <w:rsid w:val="00644FB9"/>
    <w:rsid w:val="0064711A"/>
    <w:rsid w:val="006505CE"/>
    <w:rsid w:val="006548C7"/>
    <w:rsid w:val="00654A13"/>
    <w:rsid w:val="00655897"/>
    <w:rsid w:val="0066180F"/>
    <w:rsid w:val="00661F43"/>
    <w:rsid w:val="00664DF7"/>
    <w:rsid w:val="006652A3"/>
    <w:rsid w:val="00665989"/>
    <w:rsid w:val="00667E2F"/>
    <w:rsid w:val="0067077A"/>
    <w:rsid w:val="00670F2E"/>
    <w:rsid w:val="0067312E"/>
    <w:rsid w:val="00673929"/>
    <w:rsid w:val="00673C85"/>
    <w:rsid w:val="00675FDB"/>
    <w:rsid w:val="00680050"/>
    <w:rsid w:val="00682CE0"/>
    <w:rsid w:val="0068475D"/>
    <w:rsid w:val="006848C1"/>
    <w:rsid w:val="00684BAF"/>
    <w:rsid w:val="00685419"/>
    <w:rsid w:val="00685D48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B1D2A"/>
    <w:rsid w:val="006B3EEA"/>
    <w:rsid w:val="006C1425"/>
    <w:rsid w:val="006C33C0"/>
    <w:rsid w:val="006C4A49"/>
    <w:rsid w:val="006C4B2A"/>
    <w:rsid w:val="006C4D07"/>
    <w:rsid w:val="006D19CE"/>
    <w:rsid w:val="006D1A83"/>
    <w:rsid w:val="006D3003"/>
    <w:rsid w:val="006D4168"/>
    <w:rsid w:val="006D5F2F"/>
    <w:rsid w:val="006D7106"/>
    <w:rsid w:val="006D7724"/>
    <w:rsid w:val="006E20E7"/>
    <w:rsid w:val="006E342C"/>
    <w:rsid w:val="006E3549"/>
    <w:rsid w:val="006E5CBB"/>
    <w:rsid w:val="006E7D08"/>
    <w:rsid w:val="006E7E0F"/>
    <w:rsid w:val="006F07AD"/>
    <w:rsid w:val="006F22B6"/>
    <w:rsid w:val="006F419C"/>
    <w:rsid w:val="006F5642"/>
    <w:rsid w:val="006F6A7F"/>
    <w:rsid w:val="006F6BB0"/>
    <w:rsid w:val="006F7AFF"/>
    <w:rsid w:val="007023A1"/>
    <w:rsid w:val="00705D07"/>
    <w:rsid w:val="0071211E"/>
    <w:rsid w:val="0071216F"/>
    <w:rsid w:val="0071665B"/>
    <w:rsid w:val="00716D25"/>
    <w:rsid w:val="00717543"/>
    <w:rsid w:val="0071794B"/>
    <w:rsid w:val="0072032D"/>
    <w:rsid w:val="00721252"/>
    <w:rsid w:val="00723B0B"/>
    <w:rsid w:val="00723E30"/>
    <w:rsid w:val="007249B8"/>
    <w:rsid w:val="00724CA0"/>
    <w:rsid w:val="007401C5"/>
    <w:rsid w:val="007438C0"/>
    <w:rsid w:val="00751EB8"/>
    <w:rsid w:val="0075271F"/>
    <w:rsid w:val="007550A5"/>
    <w:rsid w:val="00755BF7"/>
    <w:rsid w:val="00756497"/>
    <w:rsid w:val="007569B9"/>
    <w:rsid w:val="00756ACF"/>
    <w:rsid w:val="00761378"/>
    <w:rsid w:val="007617E5"/>
    <w:rsid w:val="007622FC"/>
    <w:rsid w:val="0076620B"/>
    <w:rsid w:val="00771267"/>
    <w:rsid w:val="00771EA7"/>
    <w:rsid w:val="00776075"/>
    <w:rsid w:val="007765AC"/>
    <w:rsid w:val="0077698F"/>
    <w:rsid w:val="007829B1"/>
    <w:rsid w:val="0078381B"/>
    <w:rsid w:val="00784166"/>
    <w:rsid w:val="007856D0"/>
    <w:rsid w:val="00785D1B"/>
    <w:rsid w:val="00785E18"/>
    <w:rsid w:val="007943F5"/>
    <w:rsid w:val="00795556"/>
    <w:rsid w:val="00795E88"/>
    <w:rsid w:val="007A16A2"/>
    <w:rsid w:val="007A26F9"/>
    <w:rsid w:val="007A40AB"/>
    <w:rsid w:val="007A4850"/>
    <w:rsid w:val="007A4AE7"/>
    <w:rsid w:val="007A6106"/>
    <w:rsid w:val="007A7D10"/>
    <w:rsid w:val="007B2468"/>
    <w:rsid w:val="007C3085"/>
    <w:rsid w:val="007D1132"/>
    <w:rsid w:val="007D22E5"/>
    <w:rsid w:val="007D29FA"/>
    <w:rsid w:val="007D5864"/>
    <w:rsid w:val="007D7B5B"/>
    <w:rsid w:val="007E462F"/>
    <w:rsid w:val="007E4F06"/>
    <w:rsid w:val="007F303A"/>
    <w:rsid w:val="007F3CEE"/>
    <w:rsid w:val="007F628E"/>
    <w:rsid w:val="007F6A64"/>
    <w:rsid w:val="007F758F"/>
    <w:rsid w:val="008064BD"/>
    <w:rsid w:val="00807D5E"/>
    <w:rsid w:val="00811703"/>
    <w:rsid w:val="008142C7"/>
    <w:rsid w:val="008158E6"/>
    <w:rsid w:val="008160E1"/>
    <w:rsid w:val="00820A0B"/>
    <w:rsid w:val="00820A25"/>
    <w:rsid w:val="008238E0"/>
    <w:rsid w:val="008306C7"/>
    <w:rsid w:val="0083192B"/>
    <w:rsid w:val="00831F85"/>
    <w:rsid w:val="0083715C"/>
    <w:rsid w:val="00850BBA"/>
    <w:rsid w:val="00853932"/>
    <w:rsid w:val="00856086"/>
    <w:rsid w:val="00861EF7"/>
    <w:rsid w:val="00870185"/>
    <w:rsid w:val="00870AF3"/>
    <w:rsid w:val="00871CEB"/>
    <w:rsid w:val="00873D39"/>
    <w:rsid w:val="0088104E"/>
    <w:rsid w:val="008822BB"/>
    <w:rsid w:val="00882374"/>
    <w:rsid w:val="00882BCC"/>
    <w:rsid w:val="00882F93"/>
    <w:rsid w:val="00885E83"/>
    <w:rsid w:val="008863CD"/>
    <w:rsid w:val="00886EA3"/>
    <w:rsid w:val="00887956"/>
    <w:rsid w:val="008879A2"/>
    <w:rsid w:val="00890738"/>
    <w:rsid w:val="00892D01"/>
    <w:rsid w:val="00894379"/>
    <w:rsid w:val="0089663D"/>
    <w:rsid w:val="00896D95"/>
    <w:rsid w:val="008A49D7"/>
    <w:rsid w:val="008A7796"/>
    <w:rsid w:val="008A79AD"/>
    <w:rsid w:val="008B01B9"/>
    <w:rsid w:val="008B0F06"/>
    <w:rsid w:val="008B39FA"/>
    <w:rsid w:val="008B3AB2"/>
    <w:rsid w:val="008B5421"/>
    <w:rsid w:val="008B565C"/>
    <w:rsid w:val="008B57A8"/>
    <w:rsid w:val="008B5D8B"/>
    <w:rsid w:val="008C060D"/>
    <w:rsid w:val="008C74AC"/>
    <w:rsid w:val="008E17E7"/>
    <w:rsid w:val="008E2D41"/>
    <w:rsid w:val="008E7F4E"/>
    <w:rsid w:val="008F32D3"/>
    <w:rsid w:val="008F3FC3"/>
    <w:rsid w:val="008F457F"/>
    <w:rsid w:val="00900CF2"/>
    <w:rsid w:val="0090453B"/>
    <w:rsid w:val="009069D2"/>
    <w:rsid w:val="00910C61"/>
    <w:rsid w:val="00911A10"/>
    <w:rsid w:val="009127C6"/>
    <w:rsid w:val="009130A3"/>
    <w:rsid w:val="00913A24"/>
    <w:rsid w:val="00913C4C"/>
    <w:rsid w:val="00914F17"/>
    <w:rsid w:val="00917FCB"/>
    <w:rsid w:val="0092134B"/>
    <w:rsid w:val="00922A90"/>
    <w:rsid w:val="00926E57"/>
    <w:rsid w:val="0093745A"/>
    <w:rsid w:val="009417B7"/>
    <w:rsid w:val="009478D7"/>
    <w:rsid w:val="00951B11"/>
    <w:rsid w:val="00952769"/>
    <w:rsid w:val="0095354B"/>
    <w:rsid w:val="00955751"/>
    <w:rsid w:val="009574A6"/>
    <w:rsid w:val="00962CEB"/>
    <w:rsid w:val="0097394F"/>
    <w:rsid w:val="00973E8B"/>
    <w:rsid w:val="009837AA"/>
    <w:rsid w:val="00985C33"/>
    <w:rsid w:val="009879FC"/>
    <w:rsid w:val="0099027B"/>
    <w:rsid w:val="00990D95"/>
    <w:rsid w:val="0099120E"/>
    <w:rsid w:val="00991615"/>
    <w:rsid w:val="0099328A"/>
    <w:rsid w:val="009A0616"/>
    <w:rsid w:val="009A0885"/>
    <w:rsid w:val="009A1813"/>
    <w:rsid w:val="009A22F2"/>
    <w:rsid w:val="009A247C"/>
    <w:rsid w:val="009A6005"/>
    <w:rsid w:val="009A70DA"/>
    <w:rsid w:val="009B7304"/>
    <w:rsid w:val="009C2A32"/>
    <w:rsid w:val="009C606E"/>
    <w:rsid w:val="009C66B8"/>
    <w:rsid w:val="009D16A5"/>
    <w:rsid w:val="009D45B2"/>
    <w:rsid w:val="009D7AE7"/>
    <w:rsid w:val="009E2178"/>
    <w:rsid w:val="009E3809"/>
    <w:rsid w:val="009E42B9"/>
    <w:rsid w:val="009E7DE7"/>
    <w:rsid w:val="009F02F6"/>
    <w:rsid w:val="009F1FF9"/>
    <w:rsid w:val="009F3F33"/>
    <w:rsid w:val="009F7DC9"/>
    <w:rsid w:val="00A00D23"/>
    <w:rsid w:val="00A021CE"/>
    <w:rsid w:val="00A03EED"/>
    <w:rsid w:val="00A0406B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3161A"/>
    <w:rsid w:val="00A357E6"/>
    <w:rsid w:val="00A364BA"/>
    <w:rsid w:val="00A42312"/>
    <w:rsid w:val="00A42391"/>
    <w:rsid w:val="00A42F03"/>
    <w:rsid w:val="00A43B24"/>
    <w:rsid w:val="00A45C23"/>
    <w:rsid w:val="00A56C10"/>
    <w:rsid w:val="00A602AA"/>
    <w:rsid w:val="00A64F08"/>
    <w:rsid w:val="00A72983"/>
    <w:rsid w:val="00A733A7"/>
    <w:rsid w:val="00A7370D"/>
    <w:rsid w:val="00A74F23"/>
    <w:rsid w:val="00A778BE"/>
    <w:rsid w:val="00A779A9"/>
    <w:rsid w:val="00A82DB6"/>
    <w:rsid w:val="00A857E9"/>
    <w:rsid w:val="00A858C6"/>
    <w:rsid w:val="00A90AF7"/>
    <w:rsid w:val="00A91623"/>
    <w:rsid w:val="00A97723"/>
    <w:rsid w:val="00A9773B"/>
    <w:rsid w:val="00AA0B57"/>
    <w:rsid w:val="00AA2636"/>
    <w:rsid w:val="00AA29C0"/>
    <w:rsid w:val="00AA29CF"/>
    <w:rsid w:val="00AA4BBB"/>
    <w:rsid w:val="00AA5D7F"/>
    <w:rsid w:val="00AB1025"/>
    <w:rsid w:val="00AB13D5"/>
    <w:rsid w:val="00AB1D99"/>
    <w:rsid w:val="00AB2F86"/>
    <w:rsid w:val="00AB614D"/>
    <w:rsid w:val="00AC0048"/>
    <w:rsid w:val="00AC08CF"/>
    <w:rsid w:val="00AC27BD"/>
    <w:rsid w:val="00AC508C"/>
    <w:rsid w:val="00AC5105"/>
    <w:rsid w:val="00AC79D7"/>
    <w:rsid w:val="00AD0E60"/>
    <w:rsid w:val="00AD23F2"/>
    <w:rsid w:val="00AD2B0D"/>
    <w:rsid w:val="00AD3B19"/>
    <w:rsid w:val="00AD7471"/>
    <w:rsid w:val="00AD7955"/>
    <w:rsid w:val="00AE26C4"/>
    <w:rsid w:val="00AE59C0"/>
    <w:rsid w:val="00AE6C8B"/>
    <w:rsid w:val="00AE716C"/>
    <w:rsid w:val="00AF062C"/>
    <w:rsid w:val="00AF0AD9"/>
    <w:rsid w:val="00AF175F"/>
    <w:rsid w:val="00AF18C2"/>
    <w:rsid w:val="00AF4CD5"/>
    <w:rsid w:val="00AF5194"/>
    <w:rsid w:val="00AF7005"/>
    <w:rsid w:val="00AF7448"/>
    <w:rsid w:val="00B06527"/>
    <w:rsid w:val="00B070F6"/>
    <w:rsid w:val="00B1472F"/>
    <w:rsid w:val="00B20E00"/>
    <w:rsid w:val="00B25BAC"/>
    <w:rsid w:val="00B263E8"/>
    <w:rsid w:val="00B30A77"/>
    <w:rsid w:val="00B32E08"/>
    <w:rsid w:val="00B3414D"/>
    <w:rsid w:val="00B3680D"/>
    <w:rsid w:val="00B4100B"/>
    <w:rsid w:val="00B419E1"/>
    <w:rsid w:val="00B443BC"/>
    <w:rsid w:val="00B478D6"/>
    <w:rsid w:val="00B54B24"/>
    <w:rsid w:val="00B54B5A"/>
    <w:rsid w:val="00B57BB2"/>
    <w:rsid w:val="00B605E8"/>
    <w:rsid w:val="00B64B7A"/>
    <w:rsid w:val="00B72FF3"/>
    <w:rsid w:val="00B732BB"/>
    <w:rsid w:val="00B80CC3"/>
    <w:rsid w:val="00B810B6"/>
    <w:rsid w:val="00B82031"/>
    <w:rsid w:val="00B82FF7"/>
    <w:rsid w:val="00B839D3"/>
    <w:rsid w:val="00B90BF1"/>
    <w:rsid w:val="00B92D60"/>
    <w:rsid w:val="00B947DB"/>
    <w:rsid w:val="00B95E16"/>
    <w:rsid w:val="00B97985"/>
    <w:rsid w:val="00BA14CC"/>
    <w:rsid w:val="00BA230F"/>
    <w:rsid w:val="00BA461F"/>
    <w:rsid w:val="00BA5B87"/>
    <w:rsid w:val="00BA7E7B"/>
    <w:rsid w:val="00BB0B41"/>
    <w:rsid w:val="00BB1DB7"/>
    <w:rsid w:val="00BB39D4"/>
    <w:rsid w:val="00BD058C"/>
    <w:rsid w:val="00BD27AB"/>
    <w:rsid w:val="00BD3881"/>
    <w:rsid w:val="00BD3C6C"/>
    <w:rsid w:val="00BE0B06"/>
    <w:rsid w:val="00BE478F"/>
    <w:rsid w:val="00BE637B"/>
    <w:rsid w:val="00BF12C3"/>
    <w:rsid w:val="00BF7AA5"/>
    <w:rsid w:val="00C042FF"/>
    <w:rsid w:val="00C04F14"/>
    <w:rsid w:val="00C05BBA"/>
    <w:rsid w:val="00C1079E"/>
    <w:rsid w:val="00C121D7"/>
    <w:rsid w:val="00C12F16"/>
    <w:rsid w:val="00C2046B"/>
    <w:rsid w:val="00C20E22"/>
    <w:rsid w:val="00C22E3C"/>
    <w:rsid w:val="00C24332"/>
    <w:rsid w:val="00C25FAE"/>
    <w:rsid w:val="00C317A2"/>
    <w:rsid w:val="00C3251B"/>
    <w:rsid w:val="00C3301F"/>
    <w:rsid w:val="00C33087"/>
    <w:rsid w:val="00C35924"/>
    <w:rsid w:val="00C40335"/>
    <w:rsid w:val="00C4057F"/>
    <w:rsid w:val="00C42F5A"/>
    <w:rsid w:val="00C433E2"/>
    <w:rsid w:val="00C476E0"/>
    <w:rsid w:val="00C50C1A"/>
    <w:rsid w:val="00C50F00"/>
    <w:rsid w:val="00C564FE"/>
    <w:rsid w:val="00C57904"/>
    <w:rsid w:val="00C61763"/>
    <w:rsid w:val="00C62707"/>
    <w:rsid w:val="00C6365B"/>
    <w:rsid w:val="00C656C7"/>
    <w:rsid w:val="00C6627C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0A4F"/>
    <w:rsid w:val="00CB4467"/>
    <w:rsid w:val="00CB4BC9"/>
    <w:rsid w:val="00CB5BFB"/>
    <w:rsid w:val="00CB60AB"/>
    <w:rsid w:val="00CB7C95"/>
    <w:rsid w:val="00CC2BFB"/>
    <w:rsid w:val="00CC3D8F"/>
    <w:rsid w:val="00CC5F3B"/>
    <w:rsid w:val="00CC6AA5"/>
    <w:rsid w:val="00CD169F"/>
    <w:rsid w:val="00CD37F0"/>
    <w:rsid w:val="00CD3C56"/>
    <w:rsid w:val="00CD506A"/>
    <w:rsid w:val="00CD52F2"/>
    <w:rsid w:val="00CE0DA8"/>
    <w:rsid w:val="00CE5BA3"/>
    <w:rsid w:val="00CF31A1"/>
    <w:rsid w:val="00CF3FD0"/>
    <w:rsid w:val="00CF46F2"/>
    <w:rsid w:val="00D0019D"/>
    <w:rsid w:val="00D010CE"/>
    <w:rsid w:val="00D01F0D"/>
    <w:rsid w:val="00D02E57"/>
    <w:rsid w:val="00D03518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4881"/>
    <w:rsid w:val="00D27455"/>
    <w:rsid w:val="00D34CAB"/>
    <w:rsid w:val="00D354A4"/>
    <w:rsid w:val="00D36A0F"/>
    <w:rsid w:val="00D37E8F"/>
    <w:rsid w:val="00D37E9C"/>
    <w:rsid w:val="00D41386"/>
    <w:rsid w:val="00D45D88"/>
    <w:rsid w:val="00D4657A"/>
    <w:rsid w:val="00D4743F"/>
    <w:rsid w:val="00D4773B"/>
    <w:rsid w:val="00D54287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BA8"/>
    <w:rsid w:val="00D65F80"/>
    <w:rsid w:val="00D65F8F"/>
    <w:rsid w:val="00D6641D"/>
    <w:rsid w:val="00D70A05"/>
    <w:rsid w:val="00D739A2"/>
    <w:rsid w:val="00D754F6"/>
    <w:rsid w:val="00D821CF"/>
    <w:rsid w:val="00D836C9"/>
    <w:rsid w:val="00D90B8F"/>
    <w:rsid w:val="00D96865"/>
    <w:rsid w:val="00DA146A"/>
    <w:rsid w:val="00DA15F3"/>
    <w:rsid w:val="00DA19E0"/>
    <w:rsid w:val="00DA3CD9"/>
    <w:rsid w:val="00DA4483"/>
    <w:rsid w:val="00DA6240"/>
    <w:rsid w:val="00DA6A58"/>
    <w:rsid w:val="00DB1B34"/>
    <w:rsid w:val="00DB4B7E"/>
    <w:rsid w:val="00DB5C71"/>
    <w:rsid w:val="00DC0F19"/>
    <w:rsid w:val="00DD1570"/>
    <w:rsid w:val="00DD1C62"/>
    <w:rsid w:val="00DD1F4C"/>
    <w:rsid w:val="00DD29D4"/>
    <w:rsid w:val="00DD5403"/>
    <w:rsid w:val="00DE2591"/>
    <w:rsid w:val="00DE25CF"/>
    <w:rsid w:val="00DE3187"/>
    <w:rsid w:val="00DE33F9"/>
    <w:rsid w:val="00DE3883"/>
    <w:rsid w:val="00DE4F54"/>
    <w:rsid w:val="00DF3190"/>
    <w:rsid w:val="00DF5FCC"/>
    <w:rsid w:val="00DF69A8"/>
    <w:rsid w:val="00E00F0D"/>
    <w:rsid w:val="00E0289C"/>
    <w:rsid w:val="00E04E09"/>
    <w:rsid w:val="00E0556E"/>
    <w:rsid w:val="00E05E0E"/>
    <w:rsid w:val="00E12D75"/>
    <w:rsid w:val="00E23E21"/>
    <w:rsid w:val="00E27FC8"/>
    <w:rsid w:val="00E348D1"/>
    <w:rsid w:val="00E37D61"/>
    <w:rsid w:val="00E4081E"/>
    <w:rsid w:val="00E4500A"/>
    <w:rsid w:val="00E470AA"/>
    <w:rsid w:val="00E475D0"/>
    <w:rsid w:val="00E543AF"/>
    <w:rsid w:val="00E56A04"/>
    <w:rsid w:val="00E60DEF"/>
    <w:rsid w:val="00E63548"/>
    <w:rsid w:val="00E664C6"/>
    <w:rsid w:val="00E672EF"/>
    <w:rsid w:val="00E679AF"/>
    <w:rsid w:val="00E729FC"/>
    <w:rsid w:val="00E72AC7"/>
    <w:rsid w:val="00E74520"/>
    <w:rsid w:val="00E81673"/>
    <w:rsid w:val="00E8462A"/>
    <w:rsid w:val="00E84A58"/>
    <w:rsid w:val="00E84F82"/>
    <w:rsid w:val="00E9075C"/>
    <w:rsid w:val="00E910C0"/>
    <w:rsid w:val="00E93983"/>
    <w:rsid w:val="00E95111"/>
    <w:rsid w:val="00E952EF"/>
    <w:rsid w:val="00EA7BAA"/>
    <w:rsid w:val="00EB1CA9"/>
    <w:rsid w:val="00EB2751"/>
    <w:rsid w:val="00EB439C"/>
    <w:rsid w:val="00EB6AEE"/>
    <w:rsid w:val="00EB7FC3"/>
    <w:rsid w:val="00EC1B8F"/>
    <w:rsid w:val="00EC286F"/>
    <w:rsid w:val="00EC3308"/>
    <w:rsid w:val="00EC3C60"/>
    <w:rsid w:val="00EC63A4"/>
    <w:rsid w:val="00EC6EC0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69C8"/>
    <w:rsid w:val="00EE728B"/>
    <w:rsid w:val="00EE7775"/>
    <w:rsid w:val="00EF5330"/>
    <w:rsid w:val="00EF7E0F"/>
    <w:rsid w:val="00F00ABF"/>
    <w:rsid w:val="00F05116"/>
    <w:rsid w:val="00F070DF"/>
    <w:rsid w:val="00F119D2"/>
    <w:rsid w:val="00F17006"/>
    <w:rsid w:val="00F2030B"/>
    <w:rsid w:val="00F220C2"/>
    <w:rsid w:val="00F233E1"/>
    <w:rsid w:val="00F254AE"/>
    <w:rsid w:val="00F260D4"/>
    <w:rsid w:val="00F32976"/>
    <w:rsid w:val="00F3417C"/>
    <w:rsid w:val="00F352B6"/>
    <w:rsid w:val="00F3619D"/>
    <w:rsid w:val="00F36ED9"/>
    <w:rsid w:val="00F40082"/>
    <w:rsid w:val="00F41B77"/>
    <w:rsid w:val="00F4206A"/>
    <w:rsid w:val="00F42466"/>
    <w:rsid w:val="00F50922"/>
    <w:rsid w:val="00F54125"/>
    <w:rsid w:val="00F5520D"/>
    <w:rsid w:val="00F605B9"/>
    <w:rsid w:val="00F616D2"/>
    <w:rsid w:val="00F61FD5"/>
    <w:rsid w:val="00F621BC"/>
    <w:rsid w:val="00F66449"/>
    <w:rsid w:val="00F677D6"/>
    <w:rsid w:val="00F67992"/>
    <w:rsid w:val="00F711B7"/>
    <w:rsid w:val="00F73B02"/>
    <w:rsid w:val="00F7508D"/>
    <w:rsid w:val="00F75D31"/>
    <w:rsid w:val="00F76B02"/>
    <w:rsid w:val="00F8033F"/>
    <w:rsid w:val="00F827CA"/>
    <w:rsid w:val="00F85665"/>
    <w:rsid w:val="00F870EB"/>
    <w:rsid w:val="00F872A9"/>
    <w:rsid w:val="00F90B97"/>
    <w:rsid w:val="00F92AC1"/>
    <w:rsid w:val="00F93671"/>
    <w:rsid w:val="00F93ECD"/>
    <w:rsid w:val="00F93EFB"/>
    <w:rsid w:val="00F9473D"/>
    <w:rsid w:val="00F9597D"/>
    <w:rsid w:val="00F959C4"/>
    <w:rsid w:val="00F96F2D"/>
    <w:rsid w:val="00FA50DE"/>
    <w:rsid w:val="00FA66C8"/>
    <w:rsid w:val="00FB0D9B"/>
    <w:rsid w:val="00FB3DB2"/>
    <w:rsid w:val="00FB5F29"/>
    <w:rsid w:val="00FB6779"/>
    <w:rsid w:val="00FB7F7F"/>
    <w:rsid w:val="00FC0C0B"/>
    <w:rsid w:val="00FC0EBB"/>
    <w:rsid w:val="00FC145C"/>
    <w:rsid w:val="00FC2D20"/>
    <w:rsid w:val="00FC307D"/>
    <w:rsid w:val="00FC3463"/>
    <w:rsid w:val="00FC373A"/>
    <w:rsid w:val="00FC476A"/>
    <w:rsid w:val="00FC6418"/>
    <w:rsid w:val="00FD07AB"/>
    <w:rsid w:val="00FD1258"/>
    <w:rsid w:val="00FD21FF"/>
    <w:rsid w:val="00FD493C"/>
    <w:rsid w:val="00FD5C25"/>
    <w:rsid w:val="00FD6960"/>
    <w:rsid w:val="00FE2C75"/>
    <w:rsid w:val="00FE322B"/>
    <w:rsid w:val="00FE6F62"/>
    <w:rsid w:val="00FF56CE"/>
    <w:rsid w:val="00FF5B9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  <w:lang w:val="x-none" w:eastAsia="x-none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val="en-US" w:eastAsia="en-US" w:bidi="fa-IR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val="en-US" w:eastAsia="en-US"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ilvl w:val="0"/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shd w:val="clear" w:color="auto" w:fill="CCCCCC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val="x-none" w:eastAsia="x-none"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x-none" w:eastAsia="x-none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C50C1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0C1A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8A49D7"/>
    <w:pPr>
      <w:autoSpaceDE w:val="0"/>
      <w:autoSpaceDN w:val="0"/>
      <w:bidi w:val="0"/>
      <w:adjustRightInd w:val="0"/>
      <w:spacing w:before="39"/>
    </w:pPr>
    <w:rPr>
      <w:rFonts w:ascii="B Nazanin" w:cs="B Nazanin"/>
      <w:b/>
      <w:bCs/>
      <w:sz w:val="32"/>
      <w:szCs w:val="32"/>
    </w:rPr>
  </w:style>
  <w:style w:type="character" w:customStyle="1" w:styleId="BodyTextChar">
    <w:name w:val="Body Text Char"/>
    <w:link w:val="BodyText"/>
    <w:uiPriority w:val="1"/>
    <w:rsid w:val="008A49D7"/>
    <w:rPr>
      <w:rFonts w:ascii="B Nazanin" w:cs="B Nazani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A49D7"/>
    <w:pPr>
      <w:autoSpaceDE w:val="0"/>
      <w:autoSpaceDN w:val="0"/>
      <w:bidi w:val="0"/>
      <w:adjustRightInd w:val="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2F1C-70BE-4C62-9A25-DE1E8E3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C</cp:lastModifiedBy>
  <cp:revision>8</cp:revision>
  <cp:lastPrinted>2019-11-05T07:52:00Z</cp:lastPrinted>
  <dcterms:created xsi:type="dcterms:W3CDTF">2024-01-10T07:20:00Z</dcterms:created>
  <dcterms:modified xsi:type="dcterms:W3CDTF">2024-01-15T06:44:00Z</dcterms:modified>
</cp:coreProperties>
</file>